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47"/>
        <w:gridCol w:w="100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proofErr w:type="gramStart"/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РАЗВИТИЯ  И</w:t>
            </w:r>
            <w:proofErr w:type="gramEnd"/>
            <w:r w:rsidRPr="00D7212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34012">
              <w:rPr>
                <w:rFonts w:ascii="Times New Roman" w:hAnsi="Times New Roman" w:cs="Times New Roman"/>
                <w:sz w:val="32"/>
                <w:szCs w:val="32"/>
              </w:rPr>
              <w:t xml:space="preserve">  714-п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5F5E1D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83401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34012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834012">
        <w:rPr>
          <w:rFonts w:ascii="Times New Roman" w:hAnsi="Times New Roman" w:cs="Times New Roman"/>
          <w:sz w:val="28"/>
          <w:szCs w:val="28"/>
        </w:rPr>
        <w:t xml:space="preserve"> </w:t>
      </w:r>
      <w:r w:rsidR="00834012">
        <w:rPr>
          <w:rFonts w:ascii="Times New Roman" w:hAnsi="Times New Roman" w:cs="Times New Roman"/>
          <w:sz w:val="28"/>
          <w:szCs w:val="28"/>
        </w:rPr>
        <w:t>30</w:t>
      </w:r>
      <w:r w:rsidRPr="00834012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83401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947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B1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по </w:t>
            </w:r>
            <w:r w:rsidR="00B13E99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ежемесячной денежной </w:t>
            </w:r>
            <w:r w:rsidR="0094747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ыплаты </w:t>
            </w:r>
            <w:r w:rsidR="00B13E9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м категориям граждан, проживающи</w:t>
            </w:r>
            <w:r w:rsidR="00B13E9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13E9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  </w:t>
            </w:r>
          </w:p>
        </w:tc>
      </w:tr>
    </w:tbl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472" w:rsidRPr="00947472" w:rsidRDefault="00947472" w:rsidP="00947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4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К</w:t>
      </w:r>
      <w:r w:rsidRPr="00947472">
        <w:rPr>
          <w:rFonts w:ascii="Times New Roman" w:hAnsi="Times New Roman" w:cs="Times New Roman"/>
          <w:sz w:val="28"/>
          <w:szCs w:val="28"/>
        </w:rPr>
        <w:t xml:space="preserve">амчатского края от 26.05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472">
        <w:rPr>
          <w:rFonts w:ascii="Times New Roman" w:hAnsi="Times New Roman" w:cs="Times New Roman"/>
          <w:sz w:val="28"/>
          <w:szCs w:val="28"/>
        </w:rPr>
        <w:t xml:space="preserve"> 2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7472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отдельных категорий ветеранов, 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ab/>
      </w: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101C2"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9101C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94747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94747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947472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947472">
        <w:rPr>
          <w:rFonts w:ascii="Times New Roman" w:hAnsi="Times New Roman" w:cs="Times New Roman"/>
          <w:bCs/>
          <w:sz w:val="28"/>
          <w:szCs w:val="28"/>
        </w:rPr>
        <w:t>м</w:t>
      </w:r>
      <w:r w:rsidR="00947472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947472" w:rsidRDefault="0094747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47472" w:rsidRPr="00947472" w:rsidRDefault="00947472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94747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</w:t>
      </w:r>
      <w:r w:rsidRPr="00947472">
        <w:rPr>
          <w:rFonts w:ascii="Times New Roman" w:hAnsi="Times New Roman" w:cs="Times New Roman"/>
          <w:sz w:val="28"/>
          <w:szCs w:val="28"/>
        </w:rPr>
        <w:t xml:space="preserve"> от 05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472">
        <w:rPr>
          <w:rFonts w:ascii="Times New Roman" w:hAnsi="Times New Roman" w:cs="Times New Roman"/>
          <w:sz w:val="28"/>
          <w:szCs w:val="28"/>
        </w:rPr>
        <w:t xml:space="preserve"> 35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74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ежемесячной денежной выплаты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7472" w:rsidRDefault="00947472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часть 2 приказа Министерства социального развития и труда Камчатского кра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C060B">
        <w:rPr>
          <w:rFonts w:ascii="Times New Roman" w:hAnsi="Times New Roman" w:cs="Times New Roman"/>
          <w:sz w:val="28"/>
          <w:szCs w:val="28"/>
        </w:rPr>
        <w:t>22.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060B">
        <w:rPr>
          <w:rFonts w:ascii="Times New Roman" w:hAnsi="Times New Roman" w:cs="Times New Roman"/>
          <w:sz w:val="28"/>
          <w:szCs w:val="28"/>
        </w:rPr>
        <w:t>013 № 608-п «О внесении изменений в отдельные при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»</w:t>
      </w:r>
      <w:r w:rsidR="00733C29">
        <w:rPr>
          <w:rFonts w:ascii="Times New Roman" w:hAnsi="Times New Roman" w:cs="Times New Roman"/>
          <w:sz w:val="28"/>
          <w:szCs w:val="28"/>
        </w:rPr>
        <w:t>;</w:t>
      </w:r>
    </w:p>
    <w:p w:rsidR="00733C29" w:rsidRPr="00733C29" w:rsidRDefault="00733C29" w:rsidP="0073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7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</w:t>
      </w:r>
      <w:r w:rsidRPr="0094747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6.2014</w:t>
      </w:r>
      <w:r w:rsidRPr="0094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0-п «</w:t>
      </w:r>
      <w:r w:rsidRPr="00733C2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05.07.2012 № 358-п «Об утверждении административного регламента предоставления Министерством социального развития и труда Камчатского края </w:t>
      </w:r>
      <w:r w:rsidRPr="00733C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предоставлению ежемесячной денежной выплаты отдельным категориям граждан, проживающим в Камчатском крае</w:t>
      </w:r>
      <w:r w:rsidRPr="00733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E1D" w:rsidRPr="00C8522A" w:rsidRDefault="00733C29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3715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</w:t>
      </w:r>
      <w:r w:rsidR="00C402A4">
        <w:rPr>
          <w:rFonts w:ascii="Times New Roman" w:hAnsi="Times New Roman" w:cs="Times New Roman"/>
          <w:sz w:val="28"/>
          <w:szCs w:val="28"/>
        </w:rPr>
        <w:t>ающие с 1 августа 2016 года</w:t>
      </w:r>
      <w:r w:rsidR="009101C2" w:rsidRPr="00C8522A">
        <w:rPr>
          <w:rFonts w:ascii="Times New Roman" w:hAnsi="Times New Roman" w:cs="Times New Roman"/>
          <w:sz w:val="28"/>
          <w:szCs w:val="28"/>
        </w:rPr>
        <w:t>.</w:t>
      </w:r>
      <w:r w:rsidR="005F5E1D" w:rsidRPr="00C8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1D" w:rsidRPr="00BF0D8D" w:rsidRDefault="005F5E1D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1D" w:rsidRPr="005F5E1D" w:rsidRDefault="005F5E1D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C402A4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5E1D" w:rsidRPr="005F5E1D">
        <w:rPr>
          <w:rFonts w:ascii="Times New Roman" w:hAnsi="Times New Roman" w:cs="Times New Roman"/>
          <w:sz w:val="28"/>
          <w:szCs w:val="28"/>
        </w:rPr>
        <w:tab/>
      </w:r>
      <w:r w:rsidR="005F5E1D" w:rsidRPr="005F5E1D">
        <w:rPr>
          <w:rFonts w:ascii="Times New Roman" w:hAnsi="Times New Roman" w:cs="Times New Roman"/>
          <w:sz w:val="28"/>
          <w:szCs w:val="28"/>
        </w:rPr>
        <w:tab/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3715F2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5F2">
        <w:rPr>
          <w:rFonts w:ascii="Times New Roman" w:hAnsi="Times New Roman" w:cs="Times New Roman"/>
          <w:sz w:val="28"/>
          <w:szCs w:val="28"/>
        </w:rPr>
        <w:t>Е. С. Меркулов</w:t>
      </w:r>
    </w:p>
    <w:p w:rsidR="00C238C8" w:rsidRDefault="00C238C8" w:rsidP="005F5E1D">
      <w:pPr>
        <w:jc w:val="both"/>
        <w:rPr>
          <w:rFonts w:ascii="Times New Roman" w:hAnsi="Times New Roman" w:cs="Times New Roman"/>
          <w:sz w:val="28"/>
          <w:szCs w:val="28"/>
        </w:rPr>
        <w:sectPr w:rsidR="00C238C8" w:rsidSect="007826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238C8" w:rsidRPr="00C238C8" w:rsidRDefault="00C238C8" w:rsidP="00C238C8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8C8" w:rsidRPr="00C238C8" w:rsidRDefault="00C238C8" w:rsidP="00C238C8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 w:cs="Times New Roman"/>
          <w:sz w:val="28"/>
          <w:szCs w:val="28"/>
        </w:rPr>
        <w:t xml:space="preserve">к приказу Министерства социального развития и труда Камчатского края </w:t>
      </w:r>
    </w:p>
    <w:p w:rsidR="005F5E1D" w:rsidRDefault="00C238C8" w:rsidP="00C238C8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 w:cs="Times New Roman"/>
          <w:sz w:val="28"/>
          <w:szCs w:val="28"/>
        </w:rPr>
        <w:t>от   30.06.2016   №   714-п</w:t>
      </w:r>
    </w:p>
    <w:p w:rsidR="00C238C8" w:rsidRDefault="00C238C8" w:rsidP="00C238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C8" w:rsidRPr="009101C2" w:rsidRDefault="00C238C8" w:rsidP="00C238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C8" w:rsidRDefault="009101C2" w:rsidP="00C23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F5E1D" w:rsidRPr="005F5E1D" w:rsidRDefault="009101C2" w:rsidP="00C238C8">
      <w:pPr>
        <w:pStyle w:val="ConsPlusNormal"/>
        <w:jc w:val="center"/>
        <w:rPr>
          <w:rFonts w:ascii="Times New Roman" w:hAnsi="Times New Roman" w:cs="Times New Roman"/>
        </w:rPr>
      </w:pPr>
      <w:r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4A36AA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ежемесячной денежной </w:t>
      </w:r>
      <w:r w:rsidR="004A36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4A36AA">
        <w:rPr>
          <w:rFonts w:ascii="Times New Roman" w:hAnsi="Times New Roman" w:cs="Times New Roman"/>
          <w:bCs/>
          <w:sz w:val="28"/>
          <w:szCs w:val="28"/>
        </w:rPr>
        <w:t>м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5F5E1D" w:rsidRDefault="005F5E1D" w:rsidP="00C23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8C8" w:rsidRPr="00C238C8" w:rsidRDefault="00C238C8" w:rsidP="00C23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38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C238C8" w:rsidRPr="00C238C8" w:rsidRDefault="00C238C8" w:rsidP="00C23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38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C238C8" w:rsidRPr="00C238C8" w:rsidRDefault="00C238C8" w:rsidP="00C23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38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0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C238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7.2017 №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89</w:t>
      </w:r>
      <w:r w:rsidRPr="00C238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)</w:t>
      </w:r>
    </w:p>
    <w:p w:rsidR="00C238C8" w:rsidRDefault="00C238C8" w:rsidP="00C23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8C8" w:rsidRPr="009101C2" w:rsidRDefault="00C238C8" w:rsidP="00C23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C23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 w:rsidP="00C23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C23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 w:rsidP="00C23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C23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</w:t>
      </w:r>
      <w:r w:rsidR="004A36AA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ежемесячной денежной </w:t>
      </w:r>
      <w:r w:rsidR="004A36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4A36AA">
        <w:rPr>
          <w:rFonts w:ascii="Times New Roman" w:hAnsi="Times New Roman" w:cs="Times New Roman"/>
          <w:bCs/>
          <w:sz w:val="28"/>
          <w:szCs w:val="28"/>
        </w:rPr>
        <w:t>м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 </w:t>
      </w:r>
      <w:r w:rsidR="009B4319" w:rsidRPr="00B13E99">
        <w:rPr>
          <w:rFonts w:ascii="Times New Roman" w:hAnsi="Times New Roman" w:cs="Times New Roman"/>
          <w:bCs/>
          <w:sz w:val="28"/>
          <w:szCs w:val="28"/>
        </w:rPr>
        <w:t>е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C402A4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9101C2">
        <w:rPr>
          <w:rFonts w:ascii="Times New Roman" w:hAnsi="Times New Roman" w:cs="Times New Roman"/>
          <w:sz w:val="28"/>
          <w:szCs w:val="28"/>
        </w:rPr>
        <w:t>) регулирует отношения, возникающие в связи с предоставлением Министерством государственной услуги.</w:t>
      </w:r>
    </w:p>
    <w:p w:rsidR="005F5E1D" w:rsidRPr="009101C2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абзац второй части 2 утратил силу приказом Министерства социального развития и труда Камчатского края от 04.07.2017 № 689-п)</w:t>
      </w:r>
    </w:p>
    <w:p w:rsidR="005F5E1D" w:rsidRPr="00C238C8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4A36AA" w:rsidRDefault="005F5E1D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4A36AA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(далее - граждане):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1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EE57A1" w:rsidRPr="00EE57A1" w:rsidRDefault="004A36AA" w:rsidP="00EE57A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E57A1">
        <w:rPr>
          <w:rFonts w:ascii="Times New Roman" w:hAnsi="Times New Roman" w:cs="Times New Roman"/>
          <w:sz w:val="28"/>
          <w:szCs w:val="28"/>
        </w:rPr>
        <w:t xml:space="preserve">2) ветераны труда, а также лица, приравненные к ветеранам труда по состоянию на 31 декабря 2004 года в соответствии с федеральным </w:t>
      </w:r>
      <w:r w:rsidRPr="00EE57A1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="00BC1FB1">
        <w:rPr>
          <w:rFonts w:ascii="Times New Roman" w:hAnsi="Times New Roman" w:cs="Times New Roman"/>
          <w:sz w:val="28"/>
          <w:szCs w:val="28"/>
        </w:rPr>
        <w:t xml:space="preserve"> (</w:t>
      </w:r>
      <w:r w:rsidR="00EE57A1" w:rsidRPr="00EE57A1">
        <w:rPr>
          <w:rFonts w:ascii="Times New Roman" w:hAnsi="Times New Roman" w:cs="Times New Roman"/>
          <w:sz w:val="28"/>
          <w:szCs w:val="28"/>
        </w:rPr>
        <w:t>явля</w:t>
      </w:r>
      <w:r w:rsidR="00EE57A1">
        <w:rPr>
          <w:rFonts w:ascii="Times New Roman" w:hAnsi="Times New Roman" w:cs="Times New Roman"/>
          <w:sz w:val="28"/>
          <w:szCs w:val="28"/>
        </w:rPr>
        <w:t xml:space="preserve">ющиеся </w:t>
      </w:r>
      <w:bookmarkStart w:id="1" w:name="_GoBack"/>
      <w:bookmarkEnd w:id="1"/>
      <w:r w:rsidR="00EE57A1" w:rsidRPr="00EE57A1">
        <w:rPr>
          <w:rFonts w:ascii="Times New Roman" w:hAnsi="Times New Roman" w:cs="Times New Roman"/>
          <w:sz w:val="28"/>
          <w:szCs w:val="28"/>
        </w:rPr>
        <w:t>получател</w:t>
      </w:r>
      <w:r w:rsidR="00EE57A1">
        <w:rPr>
          <w:rFonts w:ascii="Times New Roman" w:hAnsi="Times New Roman" w:cs="Times New Roman"/>
          <w:sz w:val="28"/>
          <w:szCs w:val="28"/>
        </w:rPr>
        <w:t>ями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енсии в соответствии с Федеральным </w:t>
      </w:r>
      <w:hyperlink r:id="rId7" w:history="1">
        <w:r w:rsidR="00EE57A1" w:rsidRPr="00EE57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от </w:t>
      </w:r>
      <w:r w:rsidR="00EE57A1">
        <w:rPr>
          <w:rFonts w:ascii="Times New Roman" w:hAnsi="Times New Roman" w:cs="Times New Roman"/>
          <w:sz w:val="28"/>
          <w:szCs w:val="28"/>
        </w:rPr>
        <w:t>28.12.2013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</w:t>
      </w:r>
      <w:r w:rsidR="00EE57A1">
        <w:rPr>
          <w:rFonts w:ascii="Times New Roman" w:hAnsi="Times New Roman" w:cs="Times New Roman"/>
          <w:sz w:val="28"/>
          <w:szCs w:val="28"/>
        </w:rPr>
        <w:t>№ 400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-ФЗ </w:t>
      </w:r>
      <w:r w:rsidR="00EE57A1">
        <w:rPr>
          <w:rFonts w:ascii="Times New Roman" w:hAnsi="Times New Roman" w:cs="Times New Roman"/>
          <w:sz w:val="28"/>
          <w:szCs w:val="28"/>
        </w:rPr>
        <w:t>«О страховых пенсия</w:t>
      </w:r>
      <w:r w:rsidR="00BC1FB1" w:rsidRPr="00BC1FB1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EE57A1">
        <w:rPr>
          <w:rFonts w:ascii="Times New Roman" w:hAnsi="Times New Roman" w:cs="Times New Roman"/>
          <w:sz w:val="28"/>
          <w:szCs w:val="28"/>
        </w:rPr>
        <w:t xml:space="preserve">» или 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олучающих пенсии по иным основаниям либо имеющих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</w:t>
      </w:r>
      <w:r w:rsidR="00DB1AC8">
        <w:rPr>
          <w:rFonts w:ascii="Times New Roman" w:hAnsi="Times New Roman" w:cs="Times New Roman"/>
          <w:sz w:val="28"/>
          <w:szCs w:val="28"/>
        </w:rPr>
        <w:t xml:space="preserve"> и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</w:t>
      </w:r>
      <w:r w:rsidR="00EE57A1">
        <w:rPr>
          <w:rFonts w:ascii="Times New Roman" w:hAnsi="Times New Roman" w:cs="Times New Roman"/>
          <w:sz w:val="28"/>
          <w:szCs w:val="28"/>
        </w:rPr>
        <w:t>дости</w:t>
      </w:r>
      <w:r w:rsidR="00DB1AC8">
        <w:rPr>
          <w:rFonts w:ascii="Times New Roman" w:hAnsi="Times New Roman" w:cs="Times New Roman"/>
          <w:sz w:val="28"/>
          <w:szCs w:val="28"/>
        </w:rPr>
        <w:t xml:space="preserve">гших </w:t>
      </w:r>
      <w:r w:rsidR="00EE57A1">
        <w:rPr>
          <w:rFonts w:ascii="Times New Roman" w:hAnsi="Times New Roman" w:cs="Times New Roman"/>
          <w:sz w:val="28"/>
          <w:szCs w:val="28"/>
        </w:rPr>
        <w:t>возраста 5</w:t>
      </w:r>
      <w:r w:rsidR="00EE57A1" w:rsidRP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</w:t>
      </w:r>
      <w:r w:rsid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);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 xml:space="preserve">3) лица, имеющие звание </w:t>
      </w:r>
      <w:r w:rsidR="00DB1AC8">
        <w:rPr>
          <w:rFonts w:ascii="Times New Roman" w:hAnsi="Times New Roman" w:cs="Times New Roman"/>
          <w:sz w:val="28"/>
          <w:szCs w:val="28"/>
        </w:rPr>
        <w:t>«</w:t>
      </w:r>
      <w:r w:rsidRPr="004A36AA">
        <w:rPr>
          <w:rFonts w:ascii="Times New Roman" w:hAnsi="Times New Roman" w:cs="Times New Roman"/>
          <w:sz w:val="28"/>
          <w:szCs w:val="28"/>
        </w:rPr>
        <w:t>Ветеран труда</w:t>
      </w:r>
      <w:r w:rsidR="00DB1AC8">
        <w:rPr>
          <w:rFonts w:ascii="Times New Roman" w:hAnsi="Times New Roman" w:cs="Times New Roman"/>
          <w:sz w:val="28"/>
          <w:szCs w:val="28"/>
        </w:rPr>
        <w:t>»</w:t>
      </w:r>
      <w:r w:rsidRPr="004A36AA">
        <w:rPr>
          <w:rFonts w:ascii="Times New Roman" w:hAnsi="Times New Roman" w:cs="Times New Roman"/>
          <w:sz w:val="28"/>
          <w:szCs w:val="28"/>
        </w:rPr>
        <w:t xml:space="preserve"> Корякского автономного округа</w:t>
      </w:r>
      <w:r w:rsidR="00DB1AC8">
        <w:rPr>
          <w:rFonts w:ascii="Times New Roman" w:hAnsi="Times New Roman" w:cs="Times New Roman"/>
          <w:sz w:val="28"/>
          <w:szCs w:val="28"/>
        </w:rPr>
        <w:t xml:space="preserve">» </w:t>
      </w:r>
      <w:r w:rsidR="00EE57A1">
        <w:rPr>
          <w:rFonts w:ascii="Times New Roman" w:hAnsi="Times New Roman" w:cs="Times New Roman"/>
          <w:sz w:val="28"/>
          <w:szCs w:val="28"/>
        </w:rPr>
        <w:t>(</w:t>
      </w:r>
      <w:r w:rsidR="00EE57A1" w:rsidRPr="00EE57A1">
        <w:rPr>
          <w:rFonts w:ascii="Times New Roman" w:hAnsi="Times New Roman" w:cs="Times New Roman"/>
          <w:sz w:val="28"/>
          <w:szCs w:val="28"/>
        </w:rPr>
        <w:t>явля</w:t>
      </w:r>
      <w:r w:rsidR="00EE57A1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EE57A1" w:rsidRPr="00EE57A1">
        <w:rPr>
          <w:rFonts w:ascii="Times New Roman" w:hAnsi="Times New Roman" w:cs="Times New Roman"/>
          <w:sz w:val="28"/>
          <w:szCs w:val="28"/>
        </w:rPr>
        <w:t>получател</w:t>
      </w:r>
      <w:r w:rsidR="00EE57A1">
        <w:rPr>
          <w:rFonts w:ascii="Times New Roman" w:hAnsi="Times New Roman" w:cs="Times New Roman"/>
          <w:sz w:val="28"/>
          <w:szCs w:val="28"/>
        </w:rPr>
        <w:t>ями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енсии в соответствии с Федеральным </w:t>
      </w:r>
      <w:hyperlink r:id="rId8" w:history="1">
        <w:r w:rsidR="00EE57A1" w:rsidRPr="00EE57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от </w:t>
      </w:r>
      <w:r w:rsidR="00EE57A1">
        <w:rPr>
          <w:rFonts w:ascii="Times New Roman" w:hAnsi="Times New Roman" w:cs="Times New Roman"/>
          <w:sz w:val="28"/>
          <w:szCs w:val="28"/>
        </w:rPr>
        <w:t>28.12.2013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</w:t>
      </w:r>
      <w:r w:rsidR="00EE57A1">
        <w:rPr>
          <w:rFonts w:ascii="Times New Roman" w:hAnsi="Times New Roman" w:cs="Times New Roman"/>
          <w:sz w:val="28"/>
          <w:szCs w:val="28"/>
        </w:rPr>
        <w:t>№ 400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-ФЗ </w:t>
      </w:r>
      <w:r w:rsidR="00EE57A1">
        <w:rPr>
          <w:rFonts w:ascii="Times New Roman" w:hAnsi="Times New Roman" w:cs="Times New Roman"/>
          <w:sz w:val="28"/>
          <w:szCs w:val="28"/>
        </w:rPr>
        <w:t xml:space="preserve">«О страховых пенсия» или 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олучающих пенсии по иным основаниям либо имеющих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 </w:t>
      </w:r>
      <w:r w:rsidR="00EE57A1">
        <w:rPr>
          <w:rFonts w:ascii="Times New Roman" w:hAnsi="Times New Roman" w:cs="Times New Roman"/>
          <w:sz w:val="28"/>
          <w:szCs w:val="28"/>
        </w:rPr>
        <w:t>и достижении возраста 5</w:t>
      </w:r>
      <w:r w:rsidR="00EE57A1" w:rsidRP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</w:t>
      </w:r>
      <w:r w:rsid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="00746955">
        <w:rPr>
          <w:rFonts w:ascii="Times New Roman" w:eastAsiaTheme="minorEastAsia" w:hAnsi="Times New Roman" w:cs="Times New Roman"/>
          <w:sz w:val="28"/>
          <w:szCs w:val="28"/>
          <w:lang w:eastAsia="en-US"/>
        </w:rPr>
        <w:t>;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4) лица, подвергшиеся политическим репрессиям и впоследствии реабилитированные;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5) лица, признанные пострадавшими от политических репрессий.</w:t>
      </w:r>
    </w:p>
    <w:p w:rsidR="005F5E1D" w:rsidRPr="004A36AA" w:rsidRDefault="005F5E1D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 Федерации (далее - представители).</w:t>
      </w:r>
    </w:p>
    <w:p w:rsidR="005F5E1D" w:rsidRPr="00744EDD" w:rsidRDefault="005F5E1D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proofErr w:type="gramStart"/>
      <w:r w:rsidRPr="005B26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государственной услуги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746955" w:rsidRDefault="00746955" w:rsidP="0074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информировании о порядке предоставления государственной услуги по телеф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</w:t>
      </w:r>
      <w:r w:rsidRPr="00746955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7469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 Административному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Pr="00DD374C">
        <w:rPr>
          <w:rFonts w:ascii="Times New Roman" w:hAnsi="Times New Roman"/>
          <w:sz w:val="28"/>
          <w:szCs w:val="28"/>
        </w:rPr>
        <w:t xml:space="preserve">и труда Камчатского </w:t>
      </w:r>
      <w:r>
        <w:rPr>
          <w:rFonts w:ascii="Times New Roman" w:hAnsi="Times New Roman"/>
          <w:sz w:val="28"/>
          <w:szCs w:val="28"/>
        </w:rPr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</w:t>
      </w:r>
      <w:r w:rsidR="00093044">
        <w:rPr>
          <w:rFonts w:ascii="Times New Roman" w:hAnsi="Times New Roman"/>
          <w:sz w:val="28"/>
          <w:szCs w:val="28"/>
        </w:rPr>
        <w:t>23-49-19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="00C238C8" w:rsidRPr="00C238C8">
        <w:rPr>
          <w:rFonts w:ascii="Times New Roman" w:hAnsi="Times New Roman"/>
          <w:sz w:val="28"/>
          <w:szCs w:val="28"/>
        </w:rPr>
        <w:t>сай</w:t>
      </w:r>
      <w:r w:rsidR="00C238C8">
        <w:rPr>
          <w:rFonts w:ascii="Times New Roman" w:hAnsi="Times New Roman"/>
          <w:sz w:val="28"/>
          <w:szCs w:val="28"/>
        </w:rPr>
        <w:t>т: http://www.kamgov.ru/mintrud</w:t>
      </w:r>
      <w:r w:rsidRPr="001B1B6F">
        <w:rPr>
          <w:rFonts w:ascii="Times New Roman" w:hAnsi="Times New Roman"/>
          <w:sz w:val="28"/>
          <w:szCs w:val="28"/>
        </w:rPr>
        <w:t xml:space="preserve">. 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абзац второй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 в ред.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1B1B6F" w:rsidRPr="000F009E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C8522A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C238C8" w:rsidRPr="00C238C8">
        <w:rPr>
          <w:rFonts w:ascii="Times New Roman" w:hAnsi="Times New Roman" w:cs="Times New Roman"/>
          <w:sz w:val="28"/>
          <w:szCs w:val="28"/>
        </w:rPr>
        <w:t>http://www.kamgov.ru/mintrud</w:t>
      </w:r>
      <w:r w:rsidRPr="001B1B6F">
        <w:rPr>
          <w:rFonts w:ascii="Times New Roman" w:hAnsi="Times New Roman" w:cs="Times New Roman"/>
          <w:sz w:val="28"/>
          <w:szCs w:val="28"/>
        </w:rPr>
        <w:t>;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ункт 1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каза Министерства социального развития и труда Камчатского края от 04.07.2017 № 689-п)</w:t>
      </w:r>
    </w:p>
    <w:p w:rsidR="00C238C8" w:rsidRPr="00C238C8" w:rsidRDefault="00C238C8" w:rsidP="00C238C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C238C8" w:rsidRPr="00C238C8">
        <w:rPr>
          <w:rFonts w:ascii="Times New Roman" w:hAnsi="Times New Roman" w:cs="Times New Roman"/>
          <w:sz w:val="28"/>
          <w:szCs w:val="28"/>
        </w:rPr>
        <w:t>www.socuslugi.kamchatka.ru;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ункт 2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труда Камчатского края от 04.07.2017 № 689-п)</w:t>
      </w:r>
    </w:p>
    <w:p w:rsidR="00C238C8" w:rsidRPr="00C238C8" w:rsidRDefault="00C238C8" w:rsidP="00C238C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 w:cs="Times New Roman"/>
          <w:sz w:val="28"/>
          <w:szCs w:val="28"/>
        </w:rPr>
        <w:t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– РПГУ).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ункт 3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веден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ом Министерства социального развития и труда Камчатского края от 04.07.2017 № 689-п)</w:t>
      </w:r>
    </w:p>
    <w:p w:rsidR="00C238C8" w:rsidRPr="00C238C8" w:rsidRDefault="00C238C8" w:rsidP="00C238C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C8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ЕПГУ и РПГУ;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ункт 3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C238C8" w:rsidRPr="00C238C8" w:rsidRDefault="00C238C8" w:rsidP="00C238C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/>
          <w:sz w:val="28"/>
          <w:szCs w:val="28"/>
        </w:rPr>
        <w:t>4) посредством размещения информации в КГКУ «Многофункциональный центр предоставления государственных и муниципальных услуг в Камчатском крае» (далее - МФЦ);</w:t>
      </w: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238C8" w:rsidRPr="00C238C8" w:rsidRDefault="00C238C8" w:rsidP="00C2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ункт 4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C238C8" w:rsidRPr="00C238C8" w:rsidRDefault="00C238C8" w:rsidP="00C238C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либо в электронном виде </w:t>
      </w:r>
      <w:r w:rsidR="00D4398A" w:rsidRPr="00D4398A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бзац первый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2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2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2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1B1B6F" w:rsidRPr="00A60CF2" w:rsidRDefault="001B1B6F" w:rsidP="001B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D4398A" w:rsidRPr="00D4398A">
        <w:rPr>
          <w:rFonts w:ascii="Times New Roman" w:hAnsi="Times New Roman" w:cs="Times New Roman"/>
          <w:sz w:val="28"/>
          <w:szCs w:val="28"/>
        </w:rPr>
        <w:t xml:space="preserve">На ЕПГУ/РПГУ </w:t>
      </w:r>
      <w:r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бзац первый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4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A60CF2" w:rsidRDefault="00D4398A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1B6F"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D4398A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B1B6F"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 w:rsidR="001B1B6F">
        <w:rPr>
          <w:rFonts w:ascii="Times New Roman" w:hAnsi="Times New Roman" w:cs="Times New Roman"/>
          <w:sz w:val="28"/>
          <w:szCs w:val="28"/>
        </w:rPr>
        <w:t>,</w:t>
      </w:r>
      <w:r w:rsidR="001B1B6F"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="001B1B6F" w:rsidRPr="00A60CF2">
        <w:rPr>
          <w:rFonts w:ascii="Times New Roman" w:hAnsi="Times New Roman" w:cs="Times New Roman"/>
          <w:sz w:val="28"/>
          <w:szCs w:val="28"/>
        </w:rPr>
        <w:t>адрес</w:t>
      </w:r>
      <w:r w:rsidR="001B1B6F">
        <w:rPr>
          <w:rFonts w:ascii="Times New Roman" w:hAnsi="Times New Roman" w:cs="Times New Roman"/>
          <w:sz w:val="28"/>
          <w:szCs w:val="28"/>
        </w:rPr>
        <w:t>е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D4398A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B1B6F"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 w:rsidR="001B1B6F">
        <w:rPr>
          <w:rFonts w:ascii="Times New Roman" w:hAnsi="Times New Roman" w:cs="Times New Roman"/>
          <w:sz w:val="28"/>
          <w:szCs w:val="28"/>
        </w:rPr>
        <w:t xml:space="preserve">ых </w:t>
      </w:r>
      <w:r w:rsidR="001B1B6F"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D4398A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 w:rsidR="001B1B6F">
        <w:rPr>
          <w:rFonts w:ascii="Times New Roman" w:hAnsi="Times New Roman" w:cs="Times New Roman"/>
          <w:sz w:val="28"/>
          <w:szCs w:val="28"/>
        </w:rPr>
        <w:t>(</w:t>
      </w:r>
      <w:r w:rsidR="001B1B6F" w:rsidRPr="00A60CF2">
        <w:rPr>
          <w:rFonts w:ascii="Times New Roman" w:hAnsi="Times New Roman" w:cs="Times New Roman"/>
          <w:sz w:val="28"/>
          <w:szCs w:val="28"/>
        </w:rPr>
        <w:t>обращении</w:t>
      </w:r>
      <w:r w:rsidR="001B1B6F">
        <w:rPr>
          <w:rFonts w:ascii="Times New Roman" w:hAnsi="Times New Roman" w:cs="Times New Roman"/>
          <w:sz w:val="28"/>
          <w:szCs w:val="28"/>
        </w:rPr>
        <w:t>)</w:t>
      </w:r>
      <w:r w:rsidR="001B1B6F"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D4398A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1B6F"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="001B1B6F" w:rsidRPr="00A60CF2">
        <w:rPr>
          <w:rFonts w:ascii="Times New Roman" w:hAnsi="Times New Roman" w:cs="Times New Roman"/>
          <w:sz w:val="28"/>
          <w:szCs w:val="28"/>
        </w:rPr>
        <w:t>для копирования форм</w:t>
      </w:r>
      <w:r w:rsidR="001B1B6F">
        <w:rPr>
          <w:rFonts w:ascii="Times New Roman" w:hAnsi="Times New Roman" w:cs="Times New Roman"/>
          <w:sz w:val="28"/>
          <w:szCs w:val="28"/>
        </w:rPr>
        <w:t>ы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B1B6F">
        <w:rPr>
          <w:rFonts w:ascii="Times New Roman" w:hAnsi="Times New Roman" w:cs="Times New Roman"/>
          <w:sz w:val="28"/>
          <w:szCs w:val="28"/>
        </w:rPr>
        <w:t>й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1B1B6F">
        <w:rPr>
          <w:rFonts w:ascii="Times New Roman" w:hAnsi="Times New Roman" w:cs="Times New Roman"/>
          <w:sz w:val="28"/>
          <w:szCs w:val="28"/>
        </w:rPr>
        <w:t>.</w:t>
      </w:r>
    </w:p>
    <w:p w:rsidR="00D4398A" w:rsidRPr="003905C3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осударственной услуги в электронной форме с использованием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(его представителю)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D4398A" w:rsidRPr="003905C3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ПГУ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чному кабинету» пользователя на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98A" w:rsidRPr="003905C3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(его представителя)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D4398A" w:rsidRPr="003905C3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) подать заявление в электронном виде путем заполнения шаблона заявления;</w:t>
      </w:r>
    </w:p>
    <w:p w:rsidR="00D4398A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 действия (бездействия) органа, должностного лица органа либо государственного служащего.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4.1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ведена приказом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98A" w:rsidRPr="00D4398A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15. 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предварительной записи.</w:t>
      </w:r>
    </w:p>
    <w:p w:rsidR="00D4398A" w:rsidRPr="00D4398A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посредством ЕПГУ и/или РПГУ.</w:t>
      </w:r>
    </w:p>
    <w:p w:rsidR="00D4398A" w:rsidRPr="00D4398A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lastRenderedPageBreak/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1B1B6F" w:rsidRPr="005B26DF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гражданин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5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0C" w:rsidRDefault="00464A0C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 w:rsidR="0074695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Pr="00CA07E9">
        <w:rPr>
          <w:rFonts w:ascii="Times New Roman" w:hAnsi="Times New Roman" w:cs="Times New Roman"/>
          <w:sz w:val="28"/>
          <w:szCs w:val="28"/>
        </w:rPr>
        <w:t>ежемесячной денежной</w:t>
      </w:r>
      <w:r w:rsidR="004A36AA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CA07E9">
        <w:rPr>
          <w:rFonts w:ascii="Times New Roman" w:hAnsi="Times New Roman" w:cs="Times New Roman"/>
          <w:sz w:val="28"/>
          <w:szCs w:val="28"/>
        </w:rPr>
        <w:t xml:space="preserve"> </w:t>
      </w:r>
      <w:r w:rsidR="004A36AA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</w:t>
      </w:r>
      <w:r w:rsidRPr="00CA07E9">
        <w:rPr>
          <w:rFonts w:ascii="Times New Roman" w:hAnsi="Times New Roman" w:cs="Times New Roman"/>
          <w:sz w:val="28"/>
          <w:szCs w:val="28"/>
        </w:rPr>
        <w:t xml:space="preserve"> (далее – ежемесячная денежная </w:t>
      </w:r>
      <w:r w:rsidR="004A36AA">
        <w:rPr>
          <w:rFonts w:ascii="Times New Roman" w:hAnsi="Times New Roman" w:cs="Times New Roman"/>
          <w:sz w:val="28"/>
          <w:szCs w:val="28"/>
        </w:rPr>
        <w:t>выплата</w:t>
      </w:r>
      <w:r w:rsidRPr="00CA07E9">
        <w:rPr>
          <w:rFonts w:ascii="Times New Roman" w:hAnsi="Times New Roman" w:cs="Times New Roman"/>
          <w:sz w:val="28"/>
          <w:szCs w:val="28"/>
        </w:rPr>
        <w:t>).</w:t>
      </w: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3AA1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D3932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>
        <w:rPr>
          <w:rFonts w:ascii="Times New Roman" w:hAnsi="Times New Roman" w:cs="Times New Roman"/>
          <w:sz w:val="28"/>
          <w:szCs w:val="28"/>
        </w:rPr>
        <w:t xml:space="preserve">(в части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й </w:t>
      </w:r>
      <w:r w:rsidRPr="007D41FA">
        <w:rPr>
          <w:rFonts w:ascii="Times New Roman" w:hAnsi="Times New Roman" w:cs="Times New Roman"/>
          <w:sz w:val="28"/>
          <w:szCs w:val="28"/>
        </w:rPr>
        <w:t>о месте жительства</w:t>
      </w:r>
      <w:r w:rsidR="00111E00">
        <w:rPr>
          <w:rFonts w:ascii="Times New Roman" w:hAnsi="Times New Roman" w:cs="Times New Roman"/>
          <w:sz w:val="28"/>
          <w:szCs w:val="28"/>
        </w:rPr>
        <w:t xml:space="preserve"> </w:t>
      </w:r>
      <w:r w:rsidR="00111E00" w:rsidRPr="00746955">
        <w:rPr>
          <w:rFonts w:ascii="Times New Roman" w:hAnsi="Times New Roman" w:cs="Times New Roman"/>
          <w:sz w:val="28"/>
          <w:szCs w:val="28"/>
        </w:rPr>
        <w:t>(месте пребывания)</w:t>
      </w:r>
      <w:r w:rsidRPr="00746955"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 </w:t>
      </w:r>
      <w:r w:rsidR="00111E00" w:rsidRPr="00746955">
        <w:rPr>
          <w:rFonts w:ascii="Times New Roman" w:hAnsi="Times New Roman" w:cs="Times New Roman"/>
          <w:sz w:val="28"/>
          <w:szCs w:val="28"/>
        </w:rPr>
        <w:t>(места пребывания)</w:t>
      </w:r>
      <w:r w:rsidR="00111E00"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186">
        <w:rPr>
          <w:rFonts w:ascii="Times New Roman" w:hAnsi="Times New Roman" w:cs="Times New Roman"/>
          <w:sz w:val="28"/>
          <w:szCs w:val="28"/>
        </w:rPr>
        <w:t>;</w:t>
      </w:r>
    </w:p>
    <w:p w:rsidR="00672D61" w:rsidRPr="00746955" w:rsidRDefault="00E46186" w:rsidP="006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1FB1">
        <w:rPr>
          <w:rFonts w:ascii="Times New Roman" w:hAnsi="Times New Roman" w:cs="Times New Roman"/>
          <w:sz w:val="28"/>
          <w:szCs w:val="28"/>
        </w:rPr>
        <w:t xml:space="preserve">, </w:t>
      </w:r>
      <w:r w:rsidR="00BC1FB1" w:rsidRPr="00746955">
        <w:rPr>
          <w:rFonts w:ascii="Times New Roman" w:hAnsi="Times New Roman" w:cs="Times New Roman"/>
          <w:sz w:val="28"/>
          <w:szCs w:val="28"/>
        </w:rPr>
        <w:t>о получении (не получении) гражданином ежемесячной денежной выплаты из средств федерального бюджета</w:t>
      </w:r>
      <w:r w:rsidRPr="00746955">
        <w:rPr>
          <w:rFonts w:ascii="Times New Roman" w:hAnsi="Times New Roman" w:cs="Times New Roman"/>
          <w:sz w:val="28"/>
          <w:szCs w:val="28"/>
        </w:rPr>
        <w:t>)</w:t>
      </w:r>
      <w:r w:rsidR="00672D61" w:rsidRPr="00746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2D61" w:rsidRPr="00746955" w:rsidRDefault="00672D61" w:rsidP="006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55">
        <w:rPr>
          <w:rFonts w:ascii="Times New Roman" w:hAnsi="Times New Roman" w:cs="Times New Roman"/>
          <w:sz w:val="28"/>
          <w:szCs w:val="28"/>
        </w:rPr>
        <w:t xml:space="preserve">3) уполномоченными органами субъектов Российской Федерации                </w:t>
      </w:r>
      <w:proofErr w:type="gramStart"/>
      <w:r w:rsidRPr="0074695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46955">
        <w:rPr>
          <w:rFonts w:ascii="Times New Roman" w:hAnsi="Times New Roman" w:cs="Times New Roman"/>
          <w:sz w:val="28"/>
          <w:szCs w:val="28"/>
        </w:rPr>
        <w:t>в части предоставления сведений о получении (не получении) гражданином ежемесячной денежной выплаты по адресу проживания по месту жительства (для граждан, проживающих по месту пребывания в Камчатском крае))</w:t>
      </w:r>
      <w:r w:rsidR="00EF0BB8" w:rsidRPr="00746955">
        <w:rPr>
          <w:rFonts w:ascii="Times New Roman" w:hAnsi="Times New Roman" w:cs="Times New Roman"/>
          <w:sz w:val="28"/>
          <w:szCs w:val="28"/>
        </w:rPr>
        <w:t>;</w:t>
      </w:r>
    </w:p>
    <w:p w:rsidR="00EF0BB8" w:rsidRPr="00746955" w:rsidRDefault="00EF0BB8" w:rsidP="00EF0B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55">
        <w:rPr>
          <w:rFonts w:ascii="Times New Roman" w:hAnsi="Times New Roman" w:cs="Times New Roman"/>
          <w:sz w:val="28"/>
          <w:szCs w:val="28"/>
        </w:rPr>
        <w:t>4) органами записи актов гражданского состояния (в части предоставления сведений об умерших гражданах).</w:t>
      </w:r>
    </w:p>
    <w:p w:rsidR="00D4398A" w:rsidRPr="00D4398A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20. Прием заявлений и документов у граждан на предоставление государственной услуги осуществляется в КГКУ «Центр выплат» - при личном обращении, по почте и в электронном виде через ЕПГУ и/или РПГУ.</w:t>
      </w:r>
    </w:p>
    <w:p w:rsidR="00D4398A" w:rsidRPr="00D4398A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Прием заявлений и документов у граждан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A07E9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Перечень учреждений, осуществляющих прием заявлений и документов на предоставление государственной услуги, содержится в приложении № 2 к настоящему Административному регламенту.</w:t>
      </w:r>
      <w:r w:rsidR="00CA07E9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>предоставления государственной услуги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21. </w:t>
      </w:r>
      <w:r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азначение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либо отказ в назначении гражданину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ежемесячной денежной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33C29">
        <w:rPr>
          <w:rFonts w:ascii="Times New Roman" w:eastAsia="Batang" w:hAnsi="Times New Roman" w:cs="Times New Roman"/>
          <w:sz w:val="28"/>
          <w:szCs w:val="28"/>
        </w:rPr>
        <w:t>выплаты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Pr="002D145E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6D4CCF">
        <w:rPr>
          <w:rFonts w:ascii="Times New Roman" w:hAnsi="Times New Roman" w:cs="Times New Roman"/>
          <w:sz w:val="28"/>
          <w:szCs w:val="28"/>
        </w:rPr>
        <w:t xml:space="preserve"> ежемесячной денежной </w:t>
      </w:r>
      <w:r w:rsidR="00D2131D">
        <w:rPr>
          <w:rFonts w:ascii="Times New Roman" w:hAnsi="Times New Roman" w:cs="Times New Roman"/>
          <w:sz w:val="28"/>
          <w:szCs w:val="28"/>
        </w:rPr>
        <w:t>выплаты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месяца, следующего за месяцем обращения граждан за назначением </w:t>
      </w:r>
      <w:r w:rsidRPr="006D4CCF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D2131D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денежной </w:t>
      </w:r>
      <w:r w:rsidR="00D2131D">
        <w:rPr>
          <w:rFonts w:ascii="Times New Roman" w:hAnsi="Times New Roman" w:cs="Times New Roman"/>
          <w:sz w:val="28"/>
          <w:szCs w:val="28"/>
        </w:rPr>
        <w:t>выплаты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C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47E6" w:rsidRPr="007447E6" w:rsidRDefault="00CA07E9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7447E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proofErr w:type="gramStart"/>
      <w:r w:rsidR="007447E6">
        <w:rPr>
          <w:rFonts w:ascii="Times New Roman" w:hAnsi="Times New Roman" w:cs="Times New Roman"/>
          <w:sz w:val="28"/>
          <w:szCs w:val="28"/>
        </w:rPr>
        <w:t>предоставлении  (</w:t>
      </w:r>
      <w:proofErr w:type="gramEnd"/>
      <w:r w:rsidR="007447E6">
        <w:rPr>
          <w:rFonts w:ascii="Times New Roman" w:hAnsi="Times New Roman" w:cs="Times New Roman"/>
          <w:sz w:val="28"/>
          <w:szCs w:val="28"/>
        </w:rPr>
        <w:t xml:space="preserve">об отказе в предоставлении) государственной услуги осуществляется КГКУ «Центр выплат» </w:t>
      </w:r>
      <w:r w:rsidR="007447E6" w:rsidRPr="00B717FF">
        <w:rPr>
          <w:rFonts w:ascii="Times New Roman" w:hAnsi="Times New Roman" w:cs="Times New Roman"/>
          <w:sz w:val="28"/>
          <w:szCs w:val="28"/>
        </w:rPr>
        <w:t>не позднее</w:t>
      </w:r>
      <w:r w:rsidR="007447E6"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                </w:t>
      </w:r>
      <w:r w:rsidR="007447E6" w:rsidRPr="007447E6">
        <w:rPr>
          <w:rFonts w:ascii="Times New Roman" w:hAnsi="Times New Roman" w:cs="Times New Roman"/>
          <w:sz w:val="28"/>
          <w:szCs w:val="28"/>
        </w:rPr>
        <w:t xml:space="preserve">60 календарных дней со дня регистрации заявления и документов, </w:t>
      </w:r>
      <w:r w:rsidR="007447E6" w:rsidRPr="007447E6">
        <w:rPr>
          <w:rFonts w:ascii="Times New Roman" w:hAnsi="Times New Roman" w:cs="Times New Roman"/>
          <w:sz w:val="28"/>
          <w:szCs w:val="28"/>
        </w:rPr>
        <w:lastRenderedPageBreak/>
        <w:t>перечисленных в частях 25 и 28 настоящего Административного регламента, обязанность по предоставлению которых возложена на гражданина.</w:t>
      </w:r>
    </w:p>
    <w:p w:rsidR="007447E6" w:rsidRPr="007447E6" w:rsidRDefault="007447E6" w:rsidP="00744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7E6">
        <w:rPr>
          <w:rFonts w:ascii="Times New Roman" w:hAnsi="Times New Roman" w:cs="Times New Roman"/>
          <w:sz w:val="28"/>
          <w:szCs w:val="28"/>
        </w:rPr>
        <w:t xml:space="preserve">Если последний день указанного срока приходится на </w:t>
      </w:r>
      <w:proofErr w:type="gramStart"/>
      <w:r w:rsidRPr="007447E6">
        <w:rPr>
          <w:rFonts w:ascii="Times New Roman" w:hAnsi="Times New Roman" w:cs="Times New Roman"/>
          <w:sz w:val="28"/>
          <w:szCs w:val="28"/>
        </w:rPr>
        <w:t>нерабочий  или</w:t>
      </w:r>
      <w:proofErr w:type="gramEnd"/>
      <w:r w:rsidRPr="007447E6">
        <w:rPr>
          <w:rFonts w:ascii="Times New Roman" w:hAnsi="Times New Roman" w:cs="Times New Roman"/>
          <w:sz w:val="28"/>
          <w:szCs w:val="28"/>
        </w:rPr>
        <w:t xml:space="preserve">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7447E6" w:rsidRDefault="007447E6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E6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7E9" w:rsidRDefault="00CA07E9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A68" w:rsidRDefault="006B1A68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6B1A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C822B4" w:rsidRDefault="006B1A68" w:rsidP="00C82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B4">
        <w:rPr>
          <w:rFonts w:ascii="Times New Roman" w:hAnsi="Times New Roman" w:cs="Times New Roman"/>
          <w:sz w:val="28"/>
          <w:szCs w:val="28"/>
        </w:rPr>
        <w:t>24. Предоставление государственной услуги осуществляется в соответствии со следующими нормативными правовыми актами:</w:t>
      </w:r>
    </w:p>
    <w:p w:rsidR="006B1A68" w:rsidRPr="00C822B4" w:rsidRDefault="006B1A68" w:rsidP="00D2131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822B4">
        <w:rPr>
          <w:rFonts w:ascii="Times New Roman" w:hAnsi="Times New Roman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822B4" w:rsidRPr="00C822B4" w:rsidRDefault="007447E6" w:rsidP="00D213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2B4">
        <w:rPr>
          <w:rFonts w:ascii="Times New Roman" w:hAnsi="Times New Roman" w:cs="Times New Roman"/>
          <w:sz w:val="28"/>
          <w:szCs w:val="28"/>
        </w:rPr>
        <w:t xml:space="preserve">) </w:t>
      </w:r>
      <w:r w:rsidR="00D2131D">
        <w:rPr>
          <w:rFonts w:ascii="Times New Roman" w:hAnsi="Times New Roman" w:cs="Times New Roman"/>
          <w:sz w:val="28"/>
          <w:szCs w:val="28"/>
        </w:rPr>
        <w:t>Законом К</w:t>
      </w:r>
      <w:r w:rsidR="00D2131D" w:rsidRPr="00947472">
        <w:rPr>
          <w:rFonts w:ascii="Times New Roman" w:hAnsi="Times New Roman" w:cs="Times New Roman"/>
          <w:sz w:val="28"/>
          <w:szCs w:val="28"/>
        </w:rPr>
        <w:t xml:space="preserve">амчатского края от 26.05.2009 </w:t>
      </w:r>
      <w:r w:rsidR="00D2131D">
        <w:rPr>
          <w:rFonts w:ascii="Times New Roman" w:hAnsi="Times New Roman" w:cs="Times New Roman"/>
          <w:sz w:val="28"/>
          <w:szCs w:val="28"/>
        </w:rPr>
        <w:t>№</w:t>
      </w:r>
      <w:r w:rsidR="00D2131D" w:rsidRPr="00947472">
        <w:rPr>
          <w:rFonts w:ascii="Times New Roman" w:hAnsi="Times New Roman" w:cs="Times New Roman"/>
          <w:sz w:val="28"/>
          <w:szCs w:val="28"/>
        </w:rPr>
        <w:t xml:space="preserve"> 267 </w:t>
      </w:r>
      <w:r w:rsidR="00D2131D">
        <w:rPr>
          <w:rFonts w:ascii="Times New Roman" w:hAnsi="Times New Roman" w:cs="Times New Roman"/>
          <w:sz w:val="28"/>
          <w:szCs w:val="28"/>
        </w:rPr>
        <w:t>«</w:t>
      </w:r>
      <w:r w:rsidR="00D2131D" w:rsidRPr="00947472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отдельных категорий ветеранов, реабилитированных лиц и лиц, признанных пострадавшими от политических репрес</w:t>
      </w:r>
      <w:r w:rsidR="005C66B5">
        <w:rPr>
          <w:rFonts w:ascii="Times New Roman" w:hAnsi="Times New Roman" w:cs="Times New Roman"/>
          <w:sz w:val="28"/>
          <w:szCs w:val="28"/>
        </w:rPr>
        <w:t>с</w:t>
      </w:r>
      <w:r w:rsidR="00D2131D" w:rsidRPr="00947472">
        <w:rPr>
          <w:rFonts w:ascii="Times New Roman" w:hAnsi="Times New Roman" w:cs="Times New Roman"/>
          <w:sz w:val="28"/>
          <w:szCs w:val="28"/>
        </w:rPr>
        <w:t>ий</w:t>
      </w:r>
      <w:r w:rsidR="00D2131D">
        <w:rPr>
          <w:rFonts w:ascii="Times New Roman" w:hAnsi="Times New Roman" w:cs="Times New Roman"/>
          <w:sz w:val="28"/>
          <w:szCs w:val="28"/>
        </w:rPr>
        <w:t>»</w:t>
      </w:r>
      <w:r w:rsidR="00C822B4">
        <w:rPr>
          <w:rFonts w:ascii="Times New Roman" w:hAnsi="Times New Roman" w:cs="Times New Roman"/>
          <w:bCs/>
          <w:sz w:val="28"/>
          <w:szCs w:val="28"/>
        </w:rPr>
        <w:t>.</w:t>
      </w:r>
      <w:r w:rsidR="00C822B4" w:rsidRPr="00C822B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7447E6" w:rsidRPr="007447E6" w:rsidRDefault="007447E6" w:rsidP="00744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7E6">
        <w:rPr>
          <w:rFonts w:ascii="Times New Roman" w:hAnsi="Times New Roman" w:cs="Times New Roman"/>
          <w:sz w:val="28"/>
          <w:szCs w:val="28"/>
          <w:lang w:eastAsia="ru-RU"/>
        </w:rPr>
        <w:t xml:space="preserve">3) постановлением Правительства Камчатского края от 19.12.200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7447E6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7447E6" w:rsidRPr="007447E6" w:rsidRDefault="007447E6" w:rsidP="0074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E6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7447E6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  <w:r>
        <w:rPr>
          <w:rFonts w:ascii="Times New Roman" w:hAnsi="Times New Roman"/>
          <w:sz w:val="28"/>
          <w:szCs w:val="28"/>
        </w:rPr>
        <w:t>;</w:t>
      </w:r>
    </w:p>
    <w:p w:rsidR="007447E6" w:rsidRPr="007447E6" w:rsidRDefault="007447E6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447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3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47E6">
        <w:rPr>
          <w:rFonts w:ascii="Times New Roman" w:hAnsi="Times New Roman" w:cs="Times New Roman"/>
          <w:sz w:val="28"/>
          <w:szCs w:val="28"/>
        </w:rPr>
        <w:t xml:space="preserve"> 38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47E6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E1D" w:rsidRPr="005F5E1D" w:rsidRDefault="005F5E1D">
      <w:pPr>
        <w:pStyle w:val="ConsPlusNormal"/>
        <w:jc w:val="both"/>
        <w:rPr>
          <w:rFonts w:ascii="Times New Roman" w:hAnsi="Times New Roman" w:cs="Times New Roman"/>
        </w:rPr>
      </w:pP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3"/>
      <w:r w:rsidRPr="00D4398A">
        <w:rPr>
          <w:rFonts w:ascii="Times New Roman" w:hAnsi="Times New Roman" w:cs="Times New Roman"/>
          <w:sz w:val="28"/>
          <w:szCs w:val="28"/>
        </w:rPr>
        <w:t xml:space="preserve">25. Для получения государственной услуги гражданин обращается с заявлением о назначении ежемесячной денежной выплаты по форме согласно приложению № 4 к настоящему Административному регламенту, с приложением следующих документов: 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 xml:space="preserve">1) паспорта гражданина Российской Федерации либо вида на жительство (для иностранных граждан и лиц без гражданства, постоянно проживающих </w:t>
      </w:r>
      <w:r w:rsidRPr="00D4398A">
        <w:rPr>
          <w:rFonts w:ascii="Times New Roman" w:hAnsi="Times New Roman" w:cs="Times New Roman"/>
          <w:sz w:val="28"/>
          <w:szCs w:val="28"/>
        </w:rPr>
        <w:lastRenderedPageBreak/>
        <w:t>на территории Российской Федерации) либо иного документа, удостоверяющего личность;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 xml:space="preserve">2) </w:t>
      </w:r>
      <w:r w:rsidRPr="00A11414">
        <w:rPr>
          <w:rFonts w:ascii="Times New Roman" w:hAnsi="Times New Roman" w:cs="Times New Roman"/>
          <w:color w:val="FF0000"/>
          <w:sz w:val="28"/>
          <w:szCs w:val="28"/>
        </w:rPr>
        <w:t xml:space="preserve">документов, удостоверяющих личность и полномочия представителя (в случае, если заявление подается представителем </w:t>
      </w:r>
      <w:r w:rsidRPr="00D4398A">
        <w:rPr>
          <w:rFonts w:ascii="Times New Roman" w:hAnsi="Times New Roman" w:cs="Times New Roman"/>
          <w:sz w:val="28"/>
          <w:szCs w:val="28"/>
        </w:rPr>
        <w:t>гражданина).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;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3</w:t>
      </w:r>
      <w:r w:rsidRPr="00A11414">
        <w:rPr>
          <w:rFonts w:ascii="Times New Roman" w:hAnsi="Times New Roman" w:cs="Times New Roman"/>
          <w:color w:val="00B050"/>
          <w:sz w:val="28"/>
          <w:szCs w:val="28"/>
        </w:rPr>
        <w:t xml:space="preserve">) документов, подтверждающих смену фамилии </w:t>
      </w:r>
      <w:r w:rsidRPr="00D4398A">
        <w:rPr>
          <w:rFonts w:ascii="Times New Roman" w:hAnsi="Times New Roman" w:cs="Times New Roman"/>
          <w:sz w:val="28"/>
          <w:szCs w:val="28"/>
        </w:rPr>
        <w:t>(имени, отчества) (свидетельство о перемене имени (в случае смены фамилии, имени, отчества);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 xml:space="preserve">4) </w:t>
      </w:r>
      <w:r w:rsidRPr="00A11414">
        <w:rPr>
          <w:rFonts w:ascii="Times New Roman" w:hAnsi="Times New Roman" w:cs="Times New Roman"/>
          <w:color w:val="00B050"/>
          <w:sz w:val="28"/>
          <w:szCs w:val="28"/>
        </w:rPr>
        <w:t xml:space="preserve">свидетельства о регистрации по месту </w:t>
      </w:r>
      <w:r w:rsidRPr="00D4398A">
        <w:rPr>
          <w:rFonts w:ascii="Times New Roman" w:hAnsi="Times New Roman" w:cs="Times New Roman"/>
          <w:sz w:val="28"/>
          <w:szCs w:val="28"/>
        </w:rPr>
        <w:t>пребывания (для проживающих по месту пребывания);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 xml:space="preserve">5)  </w:t>
      </w:r>
      <w:r w:rsidRPr="00A11414">
        <w:rPr>
          <w:rFonts w:ascii="Times New Roman" w:hAnsi="Times New Roman" w:cs="Times New Roman"/>
          <w:color w:val="00B050"/>
          <w:sz w:val="28"/>
          <w:szCs w:val="28"/>
        </w:rPr>
        <w:t xml:space="preserve">удостоверения о праве на меры социальной </w:t>
      </w:r>
      <w:r w:rsidRPr="00D4398A">
        <w:rPr>
          <w:rFonts w:ascii="Times New Roman" w:hAnsi="Times New Roman" w:cs="Times New Roman"/>
          <w:sz w:val="28"/>
          <w:szCs w:val="28"/>
        </w:rPr>
        <w:t>поддержки;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 xml:space="preserve">6) </w:t>
      </w:r>
      <w:r w:rsidRPr="00A11414">
        <w:rPr>
          <w:rFonts w:ascii="Times New Roman" w:hAnsi="Times New Roman" w:cs="Times New Roman"/>
          <w:color w:val="00B050"/>
          <w:sz w:val="28"/>
          <w:szCs w:val="28"/>
        </w:rPr>
        <w:t xml:space="preserve">справки о реабилитации </w:t>
      </w:r>
      <w:r w:rsidRPr="00D4398A">
        <w:rPr>
          <w:rFonts w:ascii="Times New Roman" w:hAnsi="Times New Roman" w:cs="Times New Roman"/>
          <w:sz w:val="28"/>
          <w:szCs w:val="28"/>
        </w:rPr>
        <w:t>(для реабилитированных лиц и лиц, пострадавших от политических репрессий);</w:t>
      </w:r>
    </w:p>
    <w:p w:rsidR="00D4398A" w:rsidRPr="00D4398A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 xml:space="preserve">7) </w:t>
      </w:r>
      <w:r w:rsidRPr="00A11414">
        <w:rPr>
          <w:rFonts w:ascii="Times New Roman" w:hAnsi="Times New Roman" w:cs="Times New Roman"/>
          <w:color w:val="00B050"/>
          <w:sz w:val="28"/>
          <w:szCs w:val="28"/>
        </w:rPr>
        <w:t xml:space="preserve">реквизитов счета, в случае </w:t>
      </w:r>
      <w:r w:rsidRPr="00D4398A">
        <w:rPr>
          <w:rFonts w:ascii="Times New Roman" w:hAnsi="Times New Roman" w:cs="Times New Roman"/>
          <w:sz w:val="28"/>
          <w:szCs w:val="28"/>
        </w:rPr>
        <w:t>получения ежемесячной денежной выплаты через кредитное учреждение;</w:t>
      </w:r>
    </w:p>
    <w:p w:rsidR="00BC1FB1" w:rsidRPr="007447E6" w:rsidRDefault="00D4398A" w:rsidP="00D43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8) документа (пенсионного удостоверения либо справки, выданной органом, выплачивающим пенсию), подтверждающим факт назначения пенсии (для ветеранов труда и лиц, имеющих звание «Ветеран труда Корякского автономного округа»).</w:t>
      </w:r>
    </w:p>
    <w:bookmarkEnd w:id="2"/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5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98A" w:rsidRPr="00C238C8" w:rsidRDefault="00456DED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C77E3" w:rsidRPr="00DC4D0F">
        <w:rPr>
          <w:rFonts w:ascii="Times New Roman" w:hAnsi="Times New Roman"/>
          <w:sz w:val="28"/>
          <w:szCs w:val="28"/>
        </w:rPr>
        <w:t xml:space="preserve">. </w:t>
      </w:r>
      <w:r w:rsidR="00D4398A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 w:rsidR="00D439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="00D4398A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D439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6</w:t>
      </w:r>
      <w:r w:rsidR="00D4398A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D439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менена приказом</w:t>
      </w:r>
      <w:r w:rsidR="00D4398A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D4398A" w:rsidRDefault="00D4398A" w:rsidP="00D4398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7E3" w:rsidRPr="007D3932" w:rsidRDefault="00456DED" w:rsidP="00D4398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77E3" w:rsidRPr="007D3932">
        <w:rPr>
          <w:rFonts w:ascii="Times New Roman" w:hAnsi="Times New Roman" w:cs="Times New Roman"/>
          <w:sz w:val="28"/>
          <w:szCs w:val="28"/>
        </w:rPr>
        <w:t>. Документы, предоставленные гражданином, должны удовлетворять следующим требованиям: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бзац первый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7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ежемесячной денежной выплаты должны быть легализованы (удостоверены посредством </w:t>
      </w:r>
      <w:proofErr w:type="spellStart"/>
      <w:r w:rsidRPr="007D393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D3932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D4398A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ми однозначно толковать их содержание, или исполнений карандашом</w:t>
      </w:r>
      <w:r w:rsidR="00D4398A">
        <w:rPr>
          <w:rFonts w:ascii="Times New Roman" w:hAnsi="Times New Roman" w:cs="Times New Roman"/>
          <w:sz w:val="28"/>
          <w:szCs w:val="28"/>
        </w:rPr>
        <w:t>;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3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7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7E3" w:rsidRPr="007D3932" w:rsidRDefault="00D4398A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11">
        <w:rPr>
          <w:rFonts w:ascii="Times New Roman" w:hAnsi="Times New Roman" w:cs="Times New Roman"/>
          <w:sz w:val="28"/>
          <w:szCs w:val="28"/>
        </w:rPr>
        <w:t xml:space="preserve">4) сведения о фамилии, имени, отчестве и дате рождения гражданина, </w:t>
      </w:r>
      <w:r w:rsidRPr="001F3011">
        <w:rPr>
          <w:rFonts w:ascii="Times New Roman" w:hAnsi="Times New Roman" w:cs="Times New Roman"/>
          <w:sz w:val="28"/>
          <w:szCs w:val="28"/>
        </w:rPr>
        <w:lastRenderedPageBreak/>
        <w:t>содержащиеся в документах, указанных в части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3011">
        <w:rPr>
          <w:rFonts w:ascii="Times New Roman" w:hAnsi="Times New Roman" w:cs="Times New Roman"/>
          <w:sz w:val="28"/>
          <w:szCs w:val="28"/>
        </w:rPr>
        <w:t>, должны соответствовать сведениям, указанным в документе, удостоверяющем личность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4398A" w:rsidRPr="00C238C8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4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7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веден приказом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4398A" w:rsidRPr="00C238C8" w:rsidRDefault="00D4398A" w:rsidP="00D4398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7E3" w:rsidRPr="000B06B1" w:rsidRDefault="00456DED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CC77E3">
        <w:rPr>
          <w:rFonts w:ascii="Times New Roman" w:hAnsi="Times New Roman" w:cs="Times New Roman"/>
          <w:sz w:val="28"/>
          <w:szCs w:val="28"/>
        </w:rPr>
        <w:t>гражданином</w:t>
      </w:r>
      <w:r w:rsidR="00CC77E3" w:rsidRPr="000B06B1">
        <w:rPr>
          <w:rFonts w:ascii="Times New Roman" w:hAnsi="Times New Roman" w:cs="Times New Roman"/>
          <w:sz w:val="28"/>
          <w:szCs w:val="28"/>
        </w:rPr>
        <w:t>,</w:t>
      </w:r>
      <w:r w:rsidR="00CC77E3"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CC77E3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CC77E3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CC77E3">
        <w:rPr>
          <w:rFonts w:ascii="Times New Roman" w:hAnsi="Times New Roman" w:cs="Times New Roman"/>
          <w:sz w:val="28"/>
          <w:szCs w:val="28"/>
        </w:rPr>
        <w:t>6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9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0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C77E3" w:rsidRPr="00456DED" w:rsidRDefault="00456DED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246"/>
      <w:bookmarkEnd w:id="3"/>
      <w:r>
        <w:rPr>
          <w:rFonts w:ascii="Times New Roman" w:hAnsi="Times New Roman" w:cs="Times New Roman"/>
          <w:sz w:val="28"/>
          <w:szCs w:val="28"/>
        </w:rPr>
        <w:t>29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При личном обращени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CC77E3">
        <w:rPr>
          <w:rFonts w:ascii="Times New Roman" w:hAnsi="Times New Roman" w:cs="Times New Roman"/>
          <w:sz w:val="28"/>
          <w:szCs w:val="28"/>
        </w:rPr>
        <w:t>учреждения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CC77E3"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CC77E3" w:rsidRPr="00C8522A">
        <w:rPr>
          <w:rFonts w:ascii="Times New Roman" w:hAnsi="Times New Roman" w:cs="Times New Roman"/>
          <w:sz w:val="28"/>
          <w:szCs w:val="28"/>
        </w:rPr>
        <w:t>и № 2</w:t>
      </w:r>
      <w:r w:rsidR="00CC77E3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</w:t>
      </w:r>
      <w:r w:rsidR="008C3475">
        <w:rPr>
          <w:rFonts w:ascii="Times New Roman" w:hAnsi="Times New Roman" w:cs="Times New Roman"/>
          <w:sz w:val="28"/>
          <w:szCs w:val="28"/>
        </w:rPr>
        <w:t xml:space="preserve">с оригиналов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C840C0">
        <w:rPr>
          <w:rFonts w:ascii="Times New Roman" w:hAnsi="Times New Roman" w:cs="Times New Roman"/>
          <w:sz w:val="28"/>
          <w:szCs w:val="28"/>
        </w:rPr>
        <w:t>в частях 25 и 28</w:t>
      </w:r>
      <w:r w:rsidR="00CC77E3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зготавливаются и заверяются специалистами этих учреждений.</w:t>
      </w:r>
    </w:p>
    <w:p w:rsidR="00CC77E3" w:rsidRPr="007D41FA" w:rsidRDefault="00456DED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30</w:t>
      </w:r>
      <w:r w:rsidR="00CC77E3" w:rsidRPr="00456DED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CC77E3" w:rsidRPr="00C840C0">
        <w:rPr>
          <w:rFonts w:ascii="Times New Roman" w:hAnsi="Times New Roman" w:cs="Times New Roman"/>
          <w:sz w:val="28"/>
          <w:szCs w:val="28"/>
        </w:rPr>
        <w:t xml:space="preserve">в 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частях 25 и </w:t>
      </w:r>
      <w:proofErr w:type="gramStart"/>
      <w:r w:rsidR="00C840C0" w:rsidRPr="00C840C0">
        <w:rPr>
          <w:rFonts w:ascii="Times New Roman" w:hAnsi="Times New Roman" w:cs="Times New Roman"/>
          <w:sz w:val="28"/>
          <w:szCs w:val="28"/>
        </w:rPr>
        <w:t>28</w:t>
      </w:r>
      <w:r w:rsidR="00CC77E3" w:rsidRPr="00AD2730">
        <w:rPr>
          <w:rFonts w:ascii="Times New Roman" w:hAnsi="Times New Roman" w:cs="Times New Roman"/>
          <w:sz w:val="28"/>
          <w:szCs w:val="28"/>
        </w:rPr>
        <w:t xml:space="preserve">  </w:t>
      </w:r>
      <w:r w:rsidR="00CC77E3" w:rsidRPr="000B06B1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CC77E3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CC77E3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C77E3">
        <w:rPr>
          <w:rFonts w:ascii="Times New Roman" w:hAnsi="Times New Roman" w:cs="Times New Roman"/>
          <w:sz w:val="28"/>
          <w:szCs w:val="28"/>
        </w:rPr>
        <w:t>,</w:t>
      </w:r>
      <w:r w:rsidR="00CC77E3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C77E3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C77E3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D4398A" w:rsidRPr="00D4398A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31. Г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CC77E3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8A">
        <w:rPr>
          <w:rFonts w:ascii="Times New Roman" w:hAnsi="Times New Roman" w:cs="Times New Roman"/>
          <w:sz w:val="28"/>
          <w:szCs w:val="28"/>
        </w:rPr>
        <w:t>«КГКУ «Центр выплат» вправе осуществлять проверку достоверности сведений, содержащихся в представленных гражданином (его представителем) документах.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1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398A" w:rsidRPr="000B06B1" w:rsidRDefault="00D4398A" w:rsidP="00D4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в распоряжении органов, участвующих в предоставлении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1"/>
      <w:bookmarkEnd w:id="4"/>
      <w:r w:rsidRPr="007D3932">
        <w:rPr>
          <w:rFonts w:ascii="Times New Roman" w:hAnsi="Times New Roman" w:cs="Times New Roman"/>
          <w:sz w:val="28"/>
          <w:szCs w:val="28"/>
        </w:rPr>
        <w:t>3</w:t>
      </w:r>
      <w:r w:rsidR="00456DED">
        <w:rPr>
          <w:rFonts w:ascii="Times New Roman" w:hAnsi="Times New Roman" w:cs="Times New Roman"/>
          <w:sz w:val="28"/>
          <w:szCs w:val="28"/>
        </w:rPr>
        <w:t>2</w:t>
      </w:r>
      <w:r w:rsidRPr="007D3932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2"/>
      <w:bookmarkEnd w:id="5"/>
      <w:r w:rsidRPr="007D3932">
        <w:rPr>
          <w:rFonts w:ascii="Times New Roman" w:hAnsi="Times New Roman" w:cs="Times New Roman"/>
          <w:sz w:val="28"/>
          <w:szCs w:val="28"/>
        </w:rPr>
        <w:t xml:space="preserve">1) сведения, находящиеся в распоряжении органа регистрационного учета граждан, о месте жительства </w:t>
      </w:r>
      <w:r w:rsidR="00111E00" w:rsidRPr="008C3475">
        <w:rPr>
          <w:rFonts w:ascii="Times New Roman" w:hAnsi="Times New Roman" w:cs="Times New Roman"/>
          <w:sz w:val="28"/>
          <w:szCs w:val="28"/>
        </w:rPr>
        <w:t>(месте пребывания)</w:t>
      </w:r>
      <w:r w:rsidR="00111E00">
        <w:rPr>
          <w:rFonts w:ascii="Times New Roman" w:hAnsi="Times New Roman" w:cs="Times New Roman"/>
          <w:sz w:val="28"/>
          <w:szCs w:val="28"/>
        </w:rPr>
        <w:t xml:space="preserve"> </w:t>
      </w:r>
      <w:r w:rsidRPr="007D3932">
        <w:rPr>
          <w:rFonts w:ascii="Times New Roman" w:hAnsi="Times New Roman" w:cs="Times New Roman"/>
          <w:sz w:val="28"/>
          <w:szCs w:val="28"/>
        </w:rPr>
        <w:t>гражданина в Камчатском крае;</w:t>
      </w:r>
    </w:p>
    <w:p w:rsidR="00591162" w:rsidRPr="008C3475" w:rsidRDefault="000F1639" w:rsidP="0059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2) сведения о лице, зарегистрированном в системе обязательного пенсионного страхования гражданине (СНИЛС), находящиеся </w:t>
      </w:r>
      <w:proofErr w:type="gramStart"/>
      <w:r w:rsidRPr="008C3475">
        <w:rPr>
          <w:rFonts w:ascii="Times New Roman" w:hAnsi="Times New Roman" w:cs="Times New Roman"/>
          <w:sz w:val="28"/>
          <w:szCs w:val="28"/>
        </w:rPr>
        <w:t>в  распоряжении</w:t>
      </w:r>
      <w:proofErr w:type="gramEnd"/>
      <w:r w:rsidRPr="008C3475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 w:rsidR="00591162" w:rsidRPr="008C3475">
        <w:rPr>
          <w:rFonts w:ascii="Times New Roman" w:hAnsi="Times New Roman" w:cs="Times New Roman"/>
          <w:sz w:val="28"/>
          <w:szCs w:val="28"/>
        </w:rPr>
        <w:t xml:space="preserve">, а также сведения  о получении (не получении) гражданином ежемесячной денежной выплаты из средств федерального бюджета; </w:t>
      </w:r>
    </w:p>
    <w:p w:rsidR="00111E00" w:rsidRPr="008C3475" w:rsidRDefault="00111E00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3) сведения уполномоченных органов субъектов Российской Федерации по адресу </w:t>
      </w:r>
      <w:r w:rsidR="00672D61" w:rsidRPr="008C3475">
        <w:rPr>
          <w:rFonts w:ascii="Times New Roman" w:hAnsi="Times New Roman" w:cs="Times New Roman"/>
          <w:sz w:val="28"/>
          <w:szCs w:val="28"/>
        </w:rPr>
        <w:t xml:space="preserve">проживания по месту жительства о получении (не получении) </w:t>
      </w:r>
      <w:r w:rsidR="00443A74" w:rsidRPr="008C3475">
        <w:rPr>
          <w:rFonts w:ascii="Times New Roman" w:hAnsi="Times New Roman" w:cs="Times New Roman"/>
          <w:sz w:val="28"/>
          <w:szCs w:val="28"/>
        </w:rPr>
        <w:t>гражданином</w:t>
      </w:r>
      <w:r w:rsidR="00672D61" w:rsidRPr="008C3475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(для граждан, проживающих по месту пребывания в Камчатском крае).</w:t>
      </w:r>
    </w:p>
    <w:p w:rsidR="005F5E1D" w:rsidRPr="008C3475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сведения, предусмотренные </w:t>
      </w:r>
      <w:hyperlink w:anchor="P232" w:history="1">
        <w:r w:rsidRPr="008C3475">
          <w:rPr>
            <w:rFonts w:ascii="Times New Roman" w:hAnsi="Times New Roman" w:cs="Times New Roman"/>
            <w:sz w:val="28"/>
            <w:szCs w:val="28"/>
          </w:rPr>
          <w:t>пункт</w:t>
        </w:r>
        <w:r w:rsidR="00A32E51" w:rsidRPr="008C3475">
          <w:rPr>
            <w:rFonts w:ascii="Times New Roman" w:hAnsi="Times New Roman" w:cs="Times New Roman"/>
            <w:sz w:val="28"/>
            <w:szCs w:val="28"/>
          </w:rPr>
          <w:t>ом</w:t>
        </w:r>
        <w:r w:rsidR="000F1639" w:rsidRPr="008C3475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17624F" w:rsidRPr="008C3475">
          <w:rPr>
            <w:rFonts w:ascii="Times New Roman" w:hAnsi="Times New Roman" w:cs="Times New Roman"/>
            <w:sz w:val="28"/>
            <w:szCs w:val="28"/>
          </w:rPr>
          <w:t>,3</w:t>
        </w:r>
        <w:r w:rsidRPr="008C347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32E51" w:rsidRPr="008C3475">
        <w:rPr>
          <w:rFonts w:ascii="Times New Roman" w:hAnsi="Times New Roman" w:cs="Times New Roman"/>
          <w:sz w:val="28"/>
          <w:szCs w:val="28"/>
        </w:rPr>
        <w:t>н</w:t>
      </w:r>
      <w:r w:rsidRPr="008C3475">
        <w:rPr>
          <w:rFonts w:ascii="Times New Roman" w:hAnsi="Times New Roman" w:cs="Times New Roman"/>
          <w:sz w:val="28"/>
          <w:szCs w:val="28"/>
        </w:rPr>
        <w:t>астоящей части, по собственной инициативе</w:t>
      </w:r>
      <w:r w:rsidRPr="007D3932">
        <w:rPr>
          <w:rFonts w:ascii="Times New Roman" w:hAnsi="Times New Roman" w:cs="Times New Roman"/>
          <w:sz w:val="28"/>
          <w:szCs w:val="28"/>
        </w:rPr>
        <w:t>.</w:t>
      </w:r>
    </w:p>
    <w:p w:rsidR="005F5E1D" w:rsidRPr="007D3932" w:rsidRDefault="0011633B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639">
        <w:rPr>
          <w:rFonts w:ascii="Times New Roman" w:hAnsi="Times New Roman" w:cs="Times New Roman"/>
          <w:sz w:val="28"/>
          <w:szCs w:val="28"/>
        </w:rPr>
        <w:t>3</w:t>
      </w:r>
      <w:r w:rsidR="005F5E1D" w:rsidRPr="007D3932">
        <w:rPr>
          <w:rFonts w:ascii="Times New Roman" w:hAnsi="Times New Roman" w:cs="Times New Roman"/>
          <w:sz w:val="28"/>
          <w:szCs w:val="28"/>
        </w:rPr>
        <w:t>. Запрещается требовать от гражданина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8C3475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Pr="000B06B1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639">
        <w:rPr>
          <w:rFonts w:ascii="Times New Roman" w:hAnsi="Times New Roman" w:cs="Times New Roman"/>
          <w:sz w:val="28"/>
          <w:szCs w:val="28"/>
        </w:rPr>
        <w:t>4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DC0F5A" w:rsidRPr="00DC0F5A" w:rsidRDefault="00DC0F5A" w:rsidP="00DC0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lastRenderedPageBreak/>
        <w:t xml:space="preserve">1) предоставление документов, не отвечающих требованиям </w:t>
      </w:r>
      <w:proofErr w:type="gramStart"/>
      <w:r w:rsidRPr="00DC0F5A">
        <w:rPr>
          <w:rFonts w:ascii="Times New Roman" w:hAnsi="Times New Roman" w:cs="Times New Roman"/>
          <w:sz w:val="28"/>
          <w:szCs w:val="28"/>
        </w:rPr>
        <w:t>частей  27</w:t>
      </w:r>
      <w:proofErr w:type="gramEnd"/>
      <w:r w:rsidRPr="00DC0F5A">
        <w:rPr>
          <w:rFonts w:ascii="Times New Roman" w:hAnsi="Times New Roman" w:cs="Times New Roman"/>
          <w:sz w:val="28"/>
          <w:szCs w:val="28"/>
        </w:rPr>
        <w:t>, 28 и 30 настоящего Административного регламента;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1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4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ред. приказа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F5A" w:rsidRPr="00DC0F5A" w:rsidRDefault="00DC0F5A" w:rsidP="00DC0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2) поступление заявления с приложением неполного пакета документов, указанных в частях 25 и 28 настоящего Административного регламента;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2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4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633B" w:rsidRDefault="00DC0F5A" w:rsidP="00DC0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3) некорректное заполнение данных электронной формы заявления (в случае подачи заявления через ЕПГУ/РПГУ).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3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4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F5A" w:rsidRPr="00DC0F5A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34.1. При приеме заявлений и документов, необходимых для предоставления государственной услуги запрещается:</w:t>
      </w:r>
    </w:p>
    <w:p w:rsidR="00DC0F5A" w:rsidRPr="00DC0F5A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1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DC0F5A" w:rsidRPr="00DC0F5A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2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/РПГУ;</w:t>
      </w:r>
    </w:p>
    <w:p w:rsidR="005F5E1D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3)  требовать от гражданина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4.1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едена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F5A" w:rsidRPr="00D46157" w:rsidRDefault="00DC0F5A" w:rsidP="00116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132905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3</w:t>
      </w:r>
      <w:r w:rsidR="000F1639">
        <w:rPr>
          <w:rFonts w:ascii="Times New Roman" w:hAnsi="Times New Roman" w:cs="Times New Roman"/>
          <w:sz w:val="28"/>
          <w:szCs w:val="28"/>
        </w:rPr>
        <w:t>5</w:t>
      </w:r>
      <w:r w:rsidR="005F5E1D" w:rsidRPr="00D461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5F5E1D" w:rsidRPr="00D46157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D46157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2905" w:rsidRPr="00D46157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2) непредставление гражданином (его представителем) оригиналов документов, указанных соответственно в частях</w:t>
      </w:r>
      <w:hyperlink w:anchor="Par218" w:history="1">
        <w:r w:rsidRPr="00D461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DB1AC8">
        <w:rPr>
          <w:rFonts w:ascii="Times New Roman" w:hAnsi="Times New Roman" w:cs="Times New Roman"/>
          <w:sz w:val="28"/>
          <w:szCs w:val="28"/>
        </w:rPr>
        <w:t>в течение 55</w:t>
      </w:r>
      <w:r w:rsidR="00AF24C0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DB1AC8">
        <w:rPr>
          <w:rFonts w:ascii="Times New Roman" w:hAnsi="Times New Roman" w:cs="Times New Roman"/>
          <w:sz w:val="28"/>
          <w:szCs w:val="28"/>
        </w:rPr>
        <w:t>дней</w:t>
      </w:r>
      <w:r w:rsidRPr="00D46157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в КГКУ «Центр выплат» через </w:t>
      </w:r>
      <w:r w:rsidR="00DC0F5A" w:rsidRPr="00DC0F5A">
        <w:rPr>
          <w:rFonts w:ascii="Times New Roman" w:hAnsi="Times New Roman" w:cs="Times New Roman"/>
          <w:sz w:val="28"/>
          <w:szCs w:val="28"/>
        </w:rPr>
        <w:t>ЕПГУ/РПГУ</w:t>
      </w:r>
      <w:r w:rsidR="00D46157" w:rsidRPr="00D46157">
        <w:rPr>
          <w:rFonts w:ascii="Times New Roman" w:hAnsi="Times New Roman" w:cs="Times New Roman"/>
          <w:sz w:val="28"/>
          <w:szCs w:val="28"/>
        </w:rPr>
        <w:t>;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2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5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458C" w:rsidRPr="008C3475" w:rsidRDefault="00E7458C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>3) гражданин не является проживающим по месту жительства (месту пребывания) в Камчатском крае;</w:t>
      </w:r>
    </w:p>
    <w:p w:rsidR="00E7458C" w:rsidRPr="008C3475" w:rsidRDefault="00E7458C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>4) получение гражданином ежемесячной денежной выплаты по иному основанию, за исключением случаев, предусмотренных законодательством Российской Федерации и Камчатского края;</w:t>
      </w:r>
    </w:p>
    <w:p w:rsidR="00E7458C" w:rsidRPr="008C3475" w:rsidRDefault="00E7458C" w:rsidP="0006445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5) для ветеранов труда и лиц, имеющих звание «Ветеран труда Корякского автономного округа» - гражданин не является получателем пенсии в соответствии с Федеральным </w:t>
      </w:r>
      <w:hyperlink r:id="rId11" w:history="1">
        <w:r w:rsidRPr="008C34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3475">
        <w:rPr>
          <w:rFonts w:ascii="Times New Roman" w:hAnsi="Times New Roman" w:cs="Times New Roman"/>
          <w:sz w:val="28"/>
          <w:szCs w:val="28"/>
        </w:rPr>
        <w:t xml:space="preserve"> от 28.12.2013 № 400-ФЗ               «О страховых пенсиях» или  получающим пенсию по иным основаниям либо имеющи</w:t>
      </w:r>
      <w:r w:rsidR="00042E24" w:rsidRPr="008C3475">
        <w:rPr>
          <w:rFonts w:ascii="Times New Roman" w:hAnsi="Times New Roman" w:cs="Times New Roman"/>
          <w:sz w:val="28"/>
          <w:szCs w:val="28"/>
        </w:rPr>
        <w:t>м</w:t>
      </w:r>
      <w:r w:rsidRPr="008C3475">
        <w:rPr>
          <w:rFonts w:ascii="Times New Roman" w:hAnsi="Times New Roman" w:cs="Times New Roman"/>
          <w:sz w:val="28"/>
          <w:szCs w:val="28"/>
        </w:rPr>
        <w:t xml:space="preserve">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 и достигши</w:t>
      </w:r>
      <w:r w:rsidR="00042E24" w:rsidRPr="008C3475">
        <w:rPr>
          <w:rFonts w:ascii="Times New Roman" w:hAnsi="Times New Roman" w:cs="Times New Roman"/>
          <w:sz w:val="28"/>
          <w:szCs w:val="28"/>
        </w:rPr>
        <w:t>м</w:t>
      </w:r>
      <w:r w:rsidRPr="008C3475">
        <w:rPr>
          <w:rFonts w:ascii="Times New Roman" w:hAnsi="Times New Roman" w:cs="Times New Roman"/>
          <w:sz w:val="28"/>
          <w:szCs w:val="28"/>
        </w:rPr>
        <w:t xml:space="preserve"> возраста 5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;</w:t>
      </w:r>
    </w:p>
    <w:p w:rsidR="00064455" w:rsidRPr="008C3475" w:rsidRDefault="00064455" w:rsidP="0006445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6) получение гражданином</w:t>
      </w:r>
      <w:r w:rsidR="0022126E"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22126E" w:rsidRPr="008C3475">
        <w:rPr>
          <w:rFonts w:ascii="Times New Roman" w:hAnsi="Times New Roman" w:cs="Times New Roman"/>
          <w:sz w:val="28"/>
          <w:szCs w:val="28"/>
        </w:rPr>
        <w:t xml:space="preserve">проживающим по месту пребывания в Камчатском крае, 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ежемесячной денежной выплаты </w:t>
      </w:r>
      <w:r w:rsidR="0022126E"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уполномоченных органах 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по месту жительства.</w:t>
      </w:r>
    </w:p>
    <w:p w:rsidR="005F5E1D" w:rsidRPr="005F5E1D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3</w:t>
      </w:r>
      <w:r w:rsidR="00DB1AC8">
        <w:rPr>
          <w:rFonts w:ascii="Times New Roman" w:hAnsi="Times New Roman" w:cs="Times New Roman"/>
          <w:sz w:val="28"/>
          <w:szCs w:val="28"/>
        </w:rPr>
        <w:t>6</w:t>
      </w:r>
      <w:r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DB1AC8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DB1AC8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F5E1D"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A32E5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Pr="00826A37" w:rsidRDefault="00DB1AC8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32905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132905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132905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132905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132905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132905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lastRenderedPageBreak/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826A37">
        <w:rPr>
          <w:rFonts w:ascii="Times New Roman" w:hAnsi="Times New Roman" w:cs="Times New Roman"/>
          <w:sz w:val="28"/>
          <w:szCs w:val="28"/>
        </w:rPr>
        <w:t xml:space="preserve">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             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B1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B181B">
        <w:rPr>
          <w:rFonts w:ascii="Times New Roman" w:hAnsi="Times New Roman" w:cs="Times New Roman"/>
          <w:sz w:val="28"/>
          <w:szCs w:val="28"/>
        </w:rPr>
        <w:t xml:space="preserve">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C840C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C840C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C638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r w:rsidR="00EA5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F5A" w:rsidRPr="00DC0F5A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3) при предоставлении заявления и полного пакета документов, указанных в частях 25 и 28 настоящего Административного регламента, через МФЦ, в день их поступления в КГКУ «Центр выплат». В этом случае днем обращения гражданина считается дата регистрации заявления и полного пакета документов в МФЦ;»;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3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9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F5A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5A">
        <w:rPr>
          <w:rFonts w:ascii="Times New Roman" w:hAnsi="Times New Roman" w:cs="Times New Roman"/>
          <w:sz w:val="28"/>
          <w:szCs w:val="28"/>
        </w:rPr>
        <w:t>4) в случае подачи заявления и полного пакета документов, указанных в частях 25 и 28 настоящего Административного регламента, через ЕПГУ и/или РПГУ в день их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4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9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еден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Pr="00306CE8" w:rsidRDefault="00132905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0</w:t>
      </w:r>
      <w:r w:rsidRPr="00B5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 форме электронного документа </w:t>
      </w:r>
      <w:r w:rsidR="00DC0F5A" w:rsidRPr="00DC0F5A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»</w:t>
      </w:r>
      <w:r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рабочего дня, следующего </w:t>
      </w:r>
      <w:r w:rsidR="00306CE8" w:rsidRPr="00306CE8">
        <w:rPr>
          <w:rFonts w:ascii="Times New Roman" w:hAnsi="Times New Roman" w:cs="Times New Roman"/>
          <w:sz w:val="28"/>
          <w:szCs w:val="28"/>
        </w:rPr>
        <w:t>за последним нерабочим и праздничным днем.</w:t>
      </w: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C0F5A" w:rsidRPr="00C238C8" w:rsidRDefault="00DC0F5A" w:rsidP="00DC0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бзац первый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DC0F5A" w:rsidRPr="00C238C8" w:rsidRDefault="00DC0F5A" w:rsidP="00DC0F5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Default="00132905" w:rsidP="00A8784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в КГКУ «Центр выплат» гражданину (его представителю), подавшему заявление </w:t>
      </w:r>
      <w:r w:rsidR="00CF519B" w:rsidRPr="00CF519B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7842">
        <w:rPr>
          <w:rFonts w:ascii="Times New Roman" w:hAnsi="Times New Roman" w:cs="Times New Roman"/>
          <w:sz w:val="28"/>
          <w:szCs w:val="28"/>
        </w:rPr>
        <w:t xml:space="preserve">в срок, </w:t>
      </w:r>
      <w:r>
        <w:rPr>
          <w:rFonts w:ascii="Times New Roman" w:hAnsi="Times New Roman" w:cs="Times New Roman"/>
          <w:sz w:val="28"/>
          <w:szCs w:val="28"/>
        </w:rPr>
        <w:t>не превышающ</w:t>
      </w:r>
      <w:r w:rsidR="00A878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19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ней со дня регистрации заявления в КГКУ «Центр выплат».</w:t>
      </w: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бзац второй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пакета документов, указанных 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, датой обращения, поступившего </w:t>
      </w:r>
      <w:r w:rsidR="00CF519B" w:rsidRPr="00CF519B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>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бзац третий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гражданином (его представителем) оригиналов документов, указанных соответственно в частях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 w:rsidR="00CF519B" w:rsidRPr="00CF519B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бзац четвертый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0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519B" w:rsidRPr="00C238C8" w:rsidRDefault="00132905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1</w:t>
      </w:r>
      <w:r w:rsidRPr="005627DE">
        <w:rPr>
          <w:rFonts w:ascii="Times New Roman" w:hAnsi="Times New Roman" w:cs="Times New Roman"/>
          <w:sz w:val="28"/>
          <w:szCs w:val="28"/>
        </w:rPr>
        <w:t xml:space="preserve">. </w:t>
      </w:r>
      <w:r w:rsidR="00CF519B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 w:rsidR="00CF51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="00CF519B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F51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1</w:t>
      </w:r>
      <w:r w:rsidR="00CF519B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F51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менена</w:t>
      </w:r>
      <w:r w:rsidR="00CF519B"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</w:t>
      </w:r>
      <w:r w:rsidR="00CF51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="00CF519B"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F519B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Pr="002D145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Pr="002D145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3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Default="00CF519B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9B">
        <w:rPr>
          <w:rFonts w:ascii="Times New Roman" w:hAnsi="Times New Roman" w:cs="Times New Roman"/>
          <w:sz w:val="28"/>
          <w:szCs w:val="28"/>
        </w:rPr>
        <w:t>44. Отказ в приеме заявления и неполного пакета документов при обращении гражданина (его представителя) через ЕПГУ/РПГУ, осуществляется в течение 5 рабочих дней с направлением в электронном виде уведомления об отказе в приеме документов с указанием причины отказа по форме, согласно приложению № 5 к настоящему Административному регламенту.</w:t>
      </w: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4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1AC8">
        <w:rPr>
          <w:rFonts w:ascii="Times New Roman" w:hAnsi="Times New Roman"/>
          <w:sz w:val="28"/>
          <w:szCs w:val="28"/>
        </w:rPr>
        <w:t>5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1AC8">
        <w:rPr>
          <w:rFonts w:ascii="Times New Roman" w:hAnsi="Times New Roman"/>
          <w:sz w:val="28"/>
          <w:szCs w:val="28"/>
        </w:rPr>
        <w:t>6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32905" w:rsidRPr="006936B0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32905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132905" w:rsidRPr="001F4647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32905" w:rsidRPr="001F4647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32905" w:rsidRPr="00D61AF2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выплат»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DB1AC8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132905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</w:t>
      </w:r>
      <w:r w:rsidR="00CF519B" w:rsidRPr="00CF519B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);</w:t>
      </w: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2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7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1005BA" w:rsidRPr="001005BA" w:rsidRDefault="00132905" w:rsidP="001005B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</w:t>
      </w:r>
      <w:r w:rsidR="001005BA">
        <w:rPr>
          <w:rFonts w:ascii="Times New Roman" w:hAnsi="Times New Roman"/>
          <w:sz w:val="28"/>
          <w:szCs w:val="28"/>
        </w:rPr>
        <w:t>,</w:t>
      </w:r>
      <w:r w:rsidR="001005BA" w:rsidRPr="001005BA">
        <w:rPr>
          <w:rFonts w:ascii="Times New Roman" w:hAnsi="Times New Roman"/>
          <w:color w:val="8496B0" w:themeColor="text2" w:themeTint="99"/>
          <w:sz w:val="28"/>
          <w:szCs w:val="28"/>
        </w:rPr>
        <w:t xml:space="preserve"> </w:t>
      </w:r>
      <w:r w:rsidR="001005BA" w:rsidRPr="001005BA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CF519B" w:rsidRPr="00CF519B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519B" w:rsidRPr="00C238C8" w:rsidRDefault="00DB1AC8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32905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CF519B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 w:rsidR="00CF51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="00CF519B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F51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8 утратила силу</w:t>
      </w:r>
      <w:r w:rsidR="00CF519B"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</w:t>
      </w:r>
      <w:r w:rsidR="00CF51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="00CF519B"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F519B"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Pr="008B181B" w:rsidRDefault="00DB1AC8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32905">
        <w:rPr>
          <w:rFonts w:ascii="Times New Roman" w:hAnsi="Times New Roman" w:cs="Times New Roman"/>
          <w:sz w:val="28"/>
          <w:szCs w:val="28"/>
        </w:rPr>
        <w:t xml:space="preserve">.  </w:t>
      </w:r>
      <w:r w:rsidR="00132905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8B181B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CF519B" w:rsidRDefault="00CF519B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9B">
        <w:rPr>
          <w:rFonts w:ascii="Times New Roman" w:hAnsi="Times New Roman" w:cs="Times New Roman"/>
          <w:sz w:val="28"/>
          <w:szCs w:val="28"/>
        </w:rPr>
        <w:t>49.1. 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я государственной услуги в электронной форме.</w:t>
      </w:r>
    </w:p>
    <w:p w:rsidR="00CF519B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9.1 введена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519B" w:rsidRPr="00CF519B" w:rsidRDefault="00CF519B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CF519B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CF519B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CF519B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CF519B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40D81" w:rsidRPr="00DC7D9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3C5A72" w:rsidRPr="00C32C71" w:rsidRDefault="003C5A72" w:rsidP="00D2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72" w:rsidRPr="003C5A72" w:rsidRDefault="00D40D81" w:rsidP="003C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0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3C5A72"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C5A72"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C5A72">
        <w:rPr>
          <w:rFonts w:ascii="Times New Roman" w:hAnsi="Times New Roman" w:cs="Times New Roman"/>
          <w:sz w:val="28"/>
          <w:szCs w:val="28"/>
        </w:rPr>
        <w:t xml:space="preserve">у - </w:t>
      </w:r>
      <w:r w:rsidR="003C5A7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  <w:r w:rsidR="003C5A72"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="003C5A72" w:rsidRPr="00CA07E9">
        <w:rPr>
          <w:rFonts w:ascii="Times New Roman" w:hAnsi="Times New Roman" w:cs="Times New Roman"/>
          <w:sz w:val="28"/>
          <w:szCs w:val="28"/>
        </w:rPr>
        <w:t>ежемесячной денежной</w:t>
      </w:r>
      <w:r w:rsidR="003C5A72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3C5A72" w:rsidRPr="00CA07E9">
        <w:rPr>
          <w:rFonts w:ascii="Times New Roman" w:hAnsi="Times New Roman" w:cs="Times New Roman"/>
          <w:sz w:val="28"/>
          <w:szCs w:val="28"/>
        </w:rPr>
        <w:t xml:space="preserve"> </w:t>
      </w:r>
      <w:r w:rsidR="003C5A72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</w:t>
      </w:r>
      <w:r w:rsidR="003C5A72" w:rsidRPr="00CA07E9">
        <w:rPr>
          <w:rFonts w:ascii="Times New Roman" w:hAnsi="Times New Roman" w:cs="Times New Roman"/>
          <w:sz w:val="28"/>
          <w:szCs w:val="28"/>
        </w:rPr>
        <w:t xml:space="preserve"> </w:t>
      </w:r>
      <w:r w:rsidR="003C5A72" w:rsidRPr="003C5A72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:</w:t>
      </w:r>
    </w:p>
    <w:p w:rsidR="00D40D81" w:rsidRPr="008B181B" w:rsidRDefault="00D40D81" w:rsidP="003C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3C5A72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, необходимых для предоставления государственной услуги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D248B0" w:rsidRPr="00C8522A">
        <w:rPr>
          <w:rFonts w:ascii="Times New Roman" w:eastAsia="Batang" w:hAnsi="Times New Roman" w:cs="Times New Roman"/>
          <w:sz w:val="28"/>
          <w:szCs w:val="28"/>
        </w:rPr>
        <w:t>е</w:t>
      </w:r>
      <w:r w:rsidRPr="00C8522A">
        <w:rPr>
          <w:rFonts w:ascii="Times New Roman" w:eastAsia="Batang" w:hAnsi="Times New Roman" w:cs="Times New Roman"/>
          <w:sz w:val="28"/>
          <w:szCs w:val="28"/>
        </w:rPr>
        <w:t xml:space="preserve">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 w:rsidRPr="00A61497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2E73D4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B1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8522A">
        <w:rPr>
          <w:rFonts w:ascii="Times New Roman" w:hAnsi="Times New Roman" w:cs="Times New Roman"/>
          <w:sz w:val="28"/>
          <w:szCs w:val="28"/>
        </w:rPr>
        <w:t>приложении № 2</w:t>
      </w:r>
      <w:r w:rsidRPr="0034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далее - </w:t>
      </w: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о приему обращений),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исходя из перечня, указанного </w:t>
      </w:r>
      <w:r w:rsidRPr="002E73D4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C5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2E73D4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8522A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C5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 и предоставлении полного пак</w:t>
      </w:r>
      <w:r w:rsidR="003451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 w:rsidR="003451F2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C5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5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437">
        <w:rPr>
          <w:rFonts w:ascii="Times New Roman" w:hAnsi="Times New Roman" w:cs="Times New Roman"/>
          <w:sz w:val="28"/>
          <w:szCs w:val="28"/>
        </w:rPr>
        <w:t>6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 дней регистрирует его, вносит в Журнал регистрации обращений: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40D81" w:rsidRPr="00BB2B25" w:rsidRDefault="001D0437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</w:t>
      </w:r>
      <w:r w:rsidR="00D40D81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4D2703" w:rsidRDefault="004D2703" w:rsidP="00FC3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по истребованию документов</w:t>
      </w: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Основанием для начала административно</w:t>
      </w:r>
      <w:r w:rsidR="003C5A72">
        <w:rPr>
          <w:rFonts w:ascii="Times New Roman" w:hAnsi="Times New Roman" w:cs="Times New Roman"/>
          <w:sz w:val="28"/>
          <w:szCs w:val="28"/>
        </w:rPr>
        <w:t xml:space="preserve">го действия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бходимость истребования сведений, предусмотренных </w:t>
      </w:r>
      <w:r w:rsidRPr="0022329D">
        <w:rPr>
          <w:rFonts w:ascii="Times New Roman" w:hAnsi="Times New Roman" w:cs="Times New Roman"/>
          <w:sz w:val="28"/>
          <w:szCs w:val="28"/>
        </w:rPr>
        <w:t>частью 3</w:t>
      </w:r>
      <w:r w:rsidR="002E73D4">
        <w:rPr>
          <w:rFonts w:ascii="Times New Roman" w:hAnsi="Times New Roman" w:cs="Times New Roman"/>
          <w:sz w:val="28"/>
          <w:szCs w:val="28"/>
        </w:rPr>
        <w:t>2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BB2B25">
        <w:rPr>
          <w:rFonts w:ascii="Times New Roman" w:hAnsi="Times New Roman" w:cs="Times New Roman"/>
          <w:sz w:val="28"/>
          <w:szCs w:val="28"/>
        </w:rPr>
        <w:t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</w:t>
      </w:r>
      <w:r w:rsidR="003C5A72">
        <w:rPr>
          <w:rFonts w:ascii="Times New Roman" w:hAnsi="Times New Roman" w:cs="Times New Roman"/>
          <w:sz w:val="28"/>
          <w:szCs w:val="28"/>
        </w:rPr>
        <w:t xml:space="preserve"> </w:t>
      </w:r>
      <w:r w:rsidR="00701B4B">
        <w:rPr>
          <w:rFonts w:ascii="Times New Roman" w:hAnsi="Times New Roman" w:cs="Times New Roman"/>
          <w:sz w:val="28"/>
          <w:szCs w:val="28"/>
        </w:rPr>
        <w:t>1</w:t>
      </w:r>
      <w:r w:rsidR="00B623E5" w:rsidRPr="003C5A72">
        <w:rPr>
          <w:rFonts w:ascii="Times New Roman" w:hAnsi="Times New Roman" w:cs="Times New Roman"/>
          <w:sz w:val="28"/>
          <w:szCs w:val="28"/>
        </w:rPr>
        <w:t>5</w:t>
      </w:r>
      <w:r w:rsidR="003C5A72" w:rsidRPr="003C5A7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B623E5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01B4B" w:rsidRPr="00701B4B" w:rsidRDefault="00FC3C30" w:rsidP="00701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</w:t>
      </w:r>
      <w:r w:rsidR="00701B4B" w:rsidRPr="00701B4B">
        <w:rPr>
          <w:rFonts w:ascii="Times New Roman" w:hAnsi="Times New Roman" w:cs="Times New Roman"/>
          <w:sz w:val="28"/>
          <w:szCs w:val="28"/>
        </w:rPr>
        <w:t>в  срок, не превышающем 55 календарных дней со дня регистрации заявления в КГКУ «Центр выплат» или со дня получения сведений, предоставленных органами, участвующими в предоставлении государственной услуги.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FC3C30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BB2B25">
        <w:rPr>
          <w:rFonts w:ascii="Times New Roman" w:hAnsi="Times New Roman" w:cs="Times New Roman"/>
          <w:sz w:val="28"/>
          <w:szCs w:val="28"/>
        </w:rPr>
        <w:t>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5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FC3C30" w:rsidRDefault="00FC3C30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701B4B"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Pr="00BB2B25" w:rsidRDefault="00FC3C30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40D81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701B4B">
        <w:rPr>
          <w:rFonts w:ascii="Times New Roman" w:hAnsi="Times New Roman" w:cs="Times New Roman"/>
          <w:sz w:val="28"/>
          <w:szCs w:val="28"/>
        </w:rPr>
        <w:t>го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701B4B">
        <w:rPr>
          <w:rFonts w:ascii="Times New Roman" w:hAnsi="Times New Roman" w:cs="Times New Roman"/>
          <w:sz w:val="28"/>
          <w:szCs w:val="28"/>
        </w:rPr>
        <w:t>действия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по </w:t>
      </w:r>
      <w:r w:rsidR="00D40D81" w:rsidRPr="00BB2B25">
        <w:rPr>
          <w:rFonts w:ascii="Times New Roman" w:hAnsi="Times New Roman" w:cs="Times New Roman"/>
          <w:sz w:val="28"/>
          <w:szCs w:val="28"/>
        </w:rPr>
        <w:lastRenderedPageBreak/>
        <w:t>рассмотрению заявления и прилагаемых документов о предоставлении</w:t>
      </w:r>
      <w:r w:rsidR="00D40D81">
        <w:rPr>
          <w:rFonts w:ascii="Times New Roman" w:hAnsi="Times New Roman" w:cs="Times New Roman"/>
          <w:sz w:val="28"/>
          <w:szCs w:val="28"/>
        </w:rPr>
        <w:t xml:space="preserve"> </w:t>
      </w:r>
      <w:r w:rsidR="00D40D81"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D40D81" w:rsidRPr="00A829FD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</w:t>
      </w:r>
      <w:r w:rsidRPr="00A82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D40D81" w:rsidRDefault="00FC3C30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="00D40D81" w:rsidRPr="00CB0CE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D40D81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 w:rsidR="00D4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 w:rsidR="00CF519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829FD">
        <w:rPr>
          <w:rFonts w:ascii="Times New Roman" w:hAnsi="Times New Roman" w:cs="Times New Roman"/>
          <w:sz w:val="28"/>
          <w:szCs w:val="28"/>
        </w:rPr>
        <w:t xml:space="preserve">   </w:t>
      </w:r>
      <w:r w:rsidR="00CF519B">
        <w:rPr>
          <w:rFonts w:ascii="Times New Roman" w:hAnsi="Times New Roman" w:cs="Times New Roman"/>
          <w:sz w:val="28"/>
          <w:szCs w:val="28"/>
        </w:rPr>
        <w:t xml:space="preserve">5-ти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</w:t>
      </w:r>
      <w:r w:rsidRPr="002E73D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46" w:history="1">
        <w:r w:rsidRPr="002E73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3</w:t>
      </w:r>
      <w:r w:rsidR="002E73D4" w:rsidRPr="002E73D4">
        <w:rPr>
          <w:rFonts w:ascii="Times New Roman" w:hAnsi="Times New Roman" w:cs="Times New Roman"/>
          <w:sz w:val="28"/>
          <w:szCs w:val="28"/>
        </w:rPr>
        <w:t>2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D40D81" w:rsidRDefault="00D40D81" w:rsidP="00D40D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1EF9" w:rsidRDefault="00D40D81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C502B3"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="00C21EF9"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D40D81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C21EF9" w:rsidRPr="00A829FD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27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437"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502B3">
        <w:rPr>
          <w:rFonts w:ascii="Times New Roman" w:hAnsi="Times New Roman" w:cs="Times New Roman"/>
          <w:sz w:val="28"/>
          <w:szCs w:val="28"/>
        </w:rPr>
        <w:t>го 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Pr="00BB2B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и сведений (документов), предусмотренных </w:t>
      </w:r>
      <w:r w:rsidRPr="002E73D4">
        <w:rPr>
          <w:rFonts w:ascii="Times New Roman" w:hAnsi="Times New Roman" w:cs="Times New Roman"/>
          <w:sz w:val="28"/>
          <w:szCs w:val="28"/>
        </w:rPr>
        <w:t>частями 25,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28 и 32</w:t>
      </w:r>
      <w:r w:rsidRPr="00C8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D40D81" w:rsidRPr="00BB2B25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4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3 рабочих дней со дня их поступления к нему.</w:t>
      </w:r>
    </w:p>
    <w:p w:rsidR="00D40D81" w:rsidRPr="00BB2B25" w:rsidRDefault="001D0437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7443A">
        <w:rPr>
          <w:rFonts w:ascii="Times New Roman" w:hAnsi="Times New Roman" w:cs="Times New Roman"/>
          <w:sz w:val="28"/>
          <w:szCs w:val="28"/>
        </w:rPr>
        <w:t>.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="00C502B3" w:rsidRPr="00A40B52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готовит</w:t>
      </w:r>
      <w:r w:rsidR="00D40D81" w:rsidRPr="00A40B52">
        <w:rPr>
          <w:rFonts w:ascii="Times New Roman" w:hAnsi="Times New Roman" w:cs="Times New Roman"/>
          <w:sz w:val="28"/>
          <w:szCs w:val="28"/>
        </w:rPr>
        <w:t xml:space="preserve"> и направляет гражданину письменное уведомление об отказе в предос</w:t>
      </w:r>
      <w:r w:rsidR="00D40D81" w:rsidRPr="00BB2B25">
        <w:rPr>
          <w:rFonts w:ascii="Times New Roman" w:hAnsi="Times New Roman" w:cs="Times New Roman"/>
          <w:sz w:val="28"/>
          <w:szCs w:val="28"/>
        </w:rPr>
        <w:t>тавлени</w:t>
      </w:r>
      <w:r w:rsidR="00A40B52">
        <w:rPr>
          <w:rFonts w:ascii="Times New Roman" w:hAnsi="Times New Roman" w:cs="Times New Roman"/>
          <w:sz w:val="28"/>
          <w:szCs w:val="28"/>
        </w:rPr>
        <w:t>е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40D81">
        <w:rPr>
          <w:rFonts w:ascii="Times New Roman" w:hAnsi="Times New Roman" w:cs="Times New Roman"/>
          <w:sz w:val="28"/>
          <w:szCs w:val="28"/>
        </w:rPr>
        <w:t xml:space="preserve">, 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="00D40D81" w:rsidRPr="00C8522A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D40D81" w:rsidRPr="00C8522A">
        <w:rPr>
          <w:rFonts w:ascii="Times New Roman" w:hAnsi="Times New Roman" w:cs="Times New Roman"/>
          <w:sz w:val="28"/>
          <w:szCs w:val="28"/>
        </w:rPr>
        <w:t>5 к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  <w:r w:rsidR="00D40D81">
        <w:rPr>
          <w:rFonts w:ascii="Times New Roman" w:hAnsi="Times New Roman" w:cs="Times New Roman"/>
          <w:sz w:val="28"/>
          <w:szCs w:val="28"/>
        </w:rPr>
        <w:t xml:space="preserve"> В случае предоставления такого обращения </w:t>
      </w:r>
      <w:r w:rsidR="00D40D81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уведомление направляется в форме электронного документа с использованием информационно-телекоммуникационных сетей общего пользования, в сети Интернет, включая ЕПГУ.</w:t>
      </w:r>
    </w:p>
    <w:p w:rsidR="00D40D81" w:rsidRPr="00BB2B25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C502B3" w:rsidRDefault="00C502B3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FD" w:rsidRDefault="00A829FD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Default="00CF519B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19B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Министерства, КГКУ «Центр выплат»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CF519B" w:rsidRPr="00CF519B" w:rsidRDefault="00CF519B" w:rsidP="00A829F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19B" w:rsidRPr="00C238C8" w:rsidRDefault="00CF519B" w:rsidP="00C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именование подра</w:t>
      </w:r>
      <w:r w:rsidR="00464A0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ела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CF519B" w:rsidRPr="00C238C8" w:rsidRDefault="00CF519B" w:rsidP="00CF519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1D0437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D349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BD349F" w:rsidRPr="00424BBB" w:rsidRDefault="001D0437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BD349F">
        <w:rPr>
          <w:rFonts w:ascii="Times New Roman" w:hAnsi="Times New Roman" w:cs="Times New Roman"/>
          <w:sz w:val="28"/>
          <w:szCs w:val="28"/>
        </w:rPr>
        <w:t>«</w:t>
      </w:r>
      <w:r w:rsidR="00BD349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BD349F">
        <w:rPr>
          <w:rFonts w:ascii="Times New Roman" w:hAnsi="Times New Roman" w:cs="Times New Roman"/>
          <w:sz w:val="28"/>
          <w:szCs w:val="28"/>
        </w:rPr>
        <w:t>»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0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:rsidR="00BD349F" w:rsidRPr="00A829FD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0662A4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1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Министерства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lastRenderedPageBreak/>
        <w:t>Проверки могут быть плановыми и внеплановыми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BD349F" w:rsidRPr="00424BB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2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3C30">
        <w:rPr>
          <w:rFonts w:ascii="Times New Roman" w:hAnsi="Times New Roman" w:cs="Times New Roman"/>
          <w:sz w:val="28"/>
          <w:szCs w:val="28"/>
        </w:rPr>
        <w:t>5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FD" w:rsidRDefault="00A829FD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0C" w:rsidRDefault="00464A0C" w:rsidP="00464A0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A0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Досудебный </w:t>
      </w:r>
      <w:r w:rsidRPr="00464A0C">
        <w:rPr>
          <w:rFonts w:ascii="Times New Roman" w:hAnsi="Times New Roman" w:cs="Times New Roman"/>
          <w:sz w:val="28"/>
          <w:szCs w:val="28"/>
        </w:rPr>
        <w:t>(внесудебный) порядок обжалования решений и действий (бездействия) должностных лиц Министерства, специалистов КГКУ «Центр выплат» предоставляющих государственную услугу</w:t>
      </w:r>
    </w:p>
    <w:p w:rsidR="00464A0C" w:rsidRPr="00464A0C" w:rsidRDefault="00464A0C" w:rsidP="00464A0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4A0C" w:rsidRPr="00C238C8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именование раздела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464A0C" w:rsidRPr="00C238C8" w:rsidRDefault="00464A0C" w:rsidP="00464A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349F" w:rsidRPr="00A339D1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FC3C3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8522A"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349F" w:rsidRPr="00D73BEB" w:rsidRDefault="00FC3C30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="00BD349F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8" w:name="sub_529"/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 w:rsidR="00A40B52"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 w:rsidR="00A40B52">
        <w:rPr>
          <w:rFonts w:ascii="Times New Roman" w:hAnsi="Times New Roman" w:cs="Times New Roman"/>
          <w:sz w:val="28"/>
          <w:szCs w:val="28"/>
        </w:rPr>
        <w:t>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A40B52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A40B52">
        <w:rPr>
          <w:rFonts w:ascii="Times New Roman" w:hAnsi="Times New Roman" w:cs="Times New Roman"/>
          <w:sz w:val="28"/>
          <w:szCs w:val="28"/>
        </w:rPr>
        <w:t>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A40B52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40B52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D349F" w:rsidRPr="00D73BEB" w:rsidRDefault="00FC3C30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A40B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A40B5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</w:t>
      </w:r>
      <w:r w:rsidR="00A40B5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BD349F" w:rsidRPr="00A339D1" w:rsidRDefault="00FC3C3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</w:t>
      </w:r>
      <w:r w:rsidR="00BD349F"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портала государственных и муниципальных услуг, а также может быть принята </w:t>
      </w:r>
      <w:r w:rsidR="000D5841">
        <w:rPr>
          <w:rFonts w:ascii="Times New Roman" w:hAnsi="Times New Roman" w:cs="Times New Roman"/>
          <w:sz w:val="28"/>
          <w:szCs w:val="28"/>
        </w:rPr>
        <w:t>н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A40B52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4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10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6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1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r w:rsidRPr="00C056EE">
        <w:rPr>
          <w:rFonts w:ascii="Times New Roman" w:hAnsi="Times New Roman" w:cs="Times New Roman"/>
          <w:sz w:val="28"/>
          <w:szCs w:val="28"/>
        </w:rPr>
        <w:t>части 8</w:t>
      </w:r>
      <w:r w:rsidR="00C056EE" w:rsidRPr="00C056EE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56EE">
        <w:rPr>
          <w:rFonts w:ascii="Times New Roman" w:hAnsi="Times New Roman" w:cs="Times New Roman"/>
          <w:sz w:val="28"/>
          <w:szCs w:val="28"/>
        </w:rPr>
        <w:t>А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3"/>
      <w:bookmarkEnd w:id="7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4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C056EE">
        <w:rPr>
          <w:rFonts w:ascii="Times New Roman" w:hAnsi="Times New Roman" w:cs="Times New Roman"/>
          <w:sz w:val="28"/>
          <w:szCs w:val="28"/>
        </w:rPr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5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4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0C">
        <w:rPr>
          <w:rFonts w:ascii="Times New Roman" w:hAnsi="Times New Roman" w:cs="Times New Roman"/>
          <w:sz w:val="28"/>
          <w:szCs w:val="28"/>
        </w:rPr>
        <w:t>87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89 и пунктом 2 части 90 настоящего Административного регламента.</w:t>
      </w: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0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464A0C" w:rsidRPr="00C238C8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часть 87 </w:t>
      </w:r>
      <w:r w:rsidRPr="00DC0F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</w:t>
      </w:r>
      <w:r w:rsidRPr="00C238C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стерства социального развития и труда Камчатского края от 04.07.2017 № 689-п)</w:t>
      </w:r>
    </w:p>
    <w:p w:rsidR="00464A0C" w:rsidRPr="00C238C8" w:rsidRDefault="00464A0C" w:rsidP="00464A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349F" w:rsidRPr="00A339D1" w:rsidRDefault="00FC3C3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D349F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BD349F" w:rsidRPr="00A339D1" w:rsidRDefault="00FC3C3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349F">
        <w:rPr>
          <w:rFonts w:ascii="Times New Roman" w:hAnsi="Times New Roman" w:cs="Times New Roman"/>
          <w:sz w:val="28"/>
          <w:szCs w:val="28"/>
        </w:rPr>
        <w:t>9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BD349F">
        <w:rPr>
          <w:rFonts w:ascii="Times New Roman" w:hAnsi="Times New Roman" w:cs="Times New Roman"/>
          <w:sz w:val="28"/>
          <w:szCs w:val="28"/>
        </w:rPr>
        <w:t xml:space="preserve">его </w:t>
      </w:r>
      <w:r w:rsidR="00BD349F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</w:t>
      </w:r>
      <w:proofErr w:type="gramStart"/>
      <w:r w:rsidRPr="00A339D1">
        <w:rPr>
          <w:rFonts w:ascii="Times New Roman" w:hAnsi="Times New Roman" w:cs="Times New Roman"/>
          <w:sz w:val="28"/>
          <w:szCs w:val="28"/>
        </w:rPr>
        <w:t>жалобу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D349F" w:rsidRPr="00A339D1" w:rsidRDefault="00BD349F" w:rsidP="00BD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bookmarkStart w:id="15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="00A40B52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уководитель незамедлительно направляет соответствующие материалы в органы прокуратуры</w:t>
      </w:r>
      <w:r w:rsidR="00A40B52"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0C">
        <w:rPr>
          <w:rFonts w:ascii="Times New Roman" w:hAnsi="Times New Roman" w:cs="Times New Roman"/>
          <w:sz w:val="28"/>
          <w:szCs w:val="28"/>
        </w:rPr>
        <w:t>97. Решение, принятое по результатам рассмотрения жалобы, может быть обжаловано в судебном порядке.</w:t>
      </w: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A0C">
        <w:rPr>
          <w:rFonts w:ascii="Times New Roman" w:hAnsi="Times New Roman" w:cs="Times New Roman"/>
          <w:i/>
          <w:sz w:val="28"/>
          <w:szCs w:val="28"/>
        </w:rPr>
        <w:t xml:space="preserve">(часть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64A0C">
        <w:rPr>
          <w:rFonts w:ascii="Times New Roman" w:hAnsi="Times New Roman" w:cs="Times New Roman"/>
          <w:i/>
          <w:sz w:val="28"/>
          <w:szCs w:val="28"/>
        </w:rPr>
        <w:t>7 в</w:t>
      </w:r>
      <w:r>
        <w:rPr>
          <w:rFonts w:ascii="Times New Roman" w:hAnsi="Times New Roman" w:cs="Times New Roman"/>
          <w:i/>
          <w:sz w:val="28"/>
          <w:szCs w:val="28"/>
        </w:rPr>
        <w:t>ведена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0C" w:rsidRDefault="00464A0C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4A0C" w:rsidSect="007826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bookmarkEnd w:id="6"/>
    <w:p w:rsidR="0022329D" w:rsidRPr="00DD374C" w:rsidRDefault="0022329D" w:rsidP="00464A0C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64A0C" w:rsidRDefault="0022329D" w:rsidP="00464A0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Par491"/>
      <w:bookmarkEnd w:id="16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="004D27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Default="00464A0C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A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1 </w:t>
      </w:r>
      <w:r w:rsidRPr="00464A0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ред.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464A0C" w:rsidRDefault="00464A0C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A0C" w:rsidRDefault="00464A0C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телефонов организаций, предоставляющих информацию о предоставлении государственной услуги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Pr="000B652A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3023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2) 29-67-12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Быстринс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09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(8-415-35) 3-22-21, 3-22-14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af7"/>
              <w:jc w:val="both"/>
              <w:rPr>
                <w:color w:val="000000" w:themeColor="text1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изовский филиал КГКУ «Камчатский центр по выплате государственных и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л. Беринг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г. Елизово, Камчатский край, 684000, </w:t>
            </w:r>
          </w:p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lastRenderedPageBreak/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zov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(8-415-33) 2-27-80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одров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мчатский район, Камчатский край, 684414,                       (8-415-34) 2-05-10</w:t>
            </w:r>
          </w:p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Эл. адрес: </w:t>
            </w:r>
            <w:hyperlink r:id="rId13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4A0C" w:rsidSect="007826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64A0C" w:rsidRPr="00DD374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нсации 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A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2 </w:t>
      </w:r>
      <w:r w:rsidRPr="00464A0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ред.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A0C" w:rsidRP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и документов на предоставление государственной услуги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Default="00464A0C" w:rsidP="00464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CA4" w:rsidRDefault="003B6CA4" w:rsidP="00464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(8-415-35) 3-22-21, 3-22-14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. адрес: Viluchinsk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af7"/>
              <w:jc w:val="both"/>
              <w:rPr>
                <w:color w:val="000000" w:themeColor="text1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изов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</w:t>
            </w:r>
            <w:proofErr w:type="gram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,   </w:t>
            </w:r>
            <w:proofErr w:type="gram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г. Елизово, Камчатский край, 684000, </w:t>
            </w:r>
          </w:p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464A0C" w:rsidRPr="003905C3" w:rsidRDefault="00464A0C" w:rsidP="00464A0C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izov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(8-415-33) 2-27-80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мсомольская, д. 15, с. Соболево, Соболевс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(8-415-37) 2-12-80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1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415-32) 2-15-49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464A0C" w:rsidRPr="003905C3" w:rsidTr="00464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ConsPlusCell"/>
              <w:keepNext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0C" w:rsidRPr="003905C3" w:rsidRDefault="00464A0C" w:rsidP="00464A0C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60 лет Октября, д. 29, </w:t>
            </w:r>
          </w:p>
          <w:p w:rsidR="00464A0C" w:rsidRPr="003905C3" w:rsidRDefault="00464A0C" w:rsidP="00464A0C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464A0C" w:rsidRPr="003905C3" w:rsidRDefault="00464A0C" w:rsidP="00464A0C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4) 2-05-10</w:t>
            </w:r>
          </w:p>
          <w:p w:rsidR="00464A0C" w:rsidRPr="003905C3" w:rsidRDefault="00464A0C" w:rsidP="00464A0C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4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K</w:t>
              </w:r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@centr.kamchatka.ru</w:t>
              </w:r>
            </w:hyperlink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464A0C" w:rsidRPr="003905C3" w:rsidRDefault="00464A0C" w:rsidP="0046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,  д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Елизов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Елизов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Елизов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Лесной, ул. Чапаева, д. 5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Елизов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Елизов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. Николаевка, ул. Центральная, д. 24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ь-Большерецк,                         ул. Бочкарева, д. 10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464A0C" w:rsidRPr="003905C3" w:rsidTr="00464A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464A0C" w:rsidRPr="003905C3" w:rsidRDefault="00464A0C" w:rsidP="0046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464A0C" w:rsidRDefault="00464A0C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03" w:rsidRDefault="004D2703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0C" w:rsidRDefault="00464A0C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4A0C" w:rsidSect="007826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D2703" w:rsidRDefault="004D2703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0C" w:rsidRPr="00DD374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нсации 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22329D" w:rsidRPr="007A404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Par616"/>
      <w:bookmarkStart w:id="18" w:name="Par630"/>
      <w:bookmarkEnd w:id="17"/>
      <w:bookmarkEnd w:id="18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4D27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Pr="00073686" w:rsidRDefault="0083401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32366A" w:rsidRDefault="00A11414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1414" w:rsidRDefault="00A11414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A11414" w:rsidRPr="0032366A" w:rsidRDefault="00A11414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1414" w:rsidRDefault="00A11414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3401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FE98" id="Прямая соединительная линия 4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0C12" id="Прямая соединительная линия 4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FE30D8" w:rsidRDefault="00A11414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A11414" w:rsidRPr="00243453" w:rsidRDefault="00A11414" w:rsidP="0022329D"/>
                          <w:p w:rsidR="00A11414" w:rsidRPr="007007FF" w:rsidRDefault="00A11414" w:rsidP="002232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4pt;margin-top:10.25pt;width:171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A11414" w:rsidRPr="00FE30D8" w:rsidRDefault="00A11414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A11414" w:rsidRPr="00243453" w:rsidRDefault="00A11414" w:rsidP="0022329D"/>
                    <w:p w:rsidR="00A11414" w:rsidRPr="007007FF" w:rsidRDefault="00A11414" w:rsidP="0022329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A11414" w:rsidRDefault="00A11414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1414" w:rsidRDefault="00A11414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A11414" w:rsidRDefault="00A11414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11414" w:rsidRDefault="00A11414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8C06A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AB14B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0E4E" id="Прямая соединительная линия 3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7495</wp:posOffset>
                </wp:positionV>
                <wp:extent cx="1304925" cy="564515"/>
                <wp:effectExtent l="0" t="0" r="28575" b="260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A11414" w:rsidRPr="00B60499" w:rsidRDefault="00A11414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 требованиям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4pt;margin-top:21.85pt;width:102.75pt;height:44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A11414" w:rsidRPr="00B60499" w:rsidRDefault="00A11414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 требованиям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FB13" id="Прямая соединительная линия 3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C8DF3" id="Прямая соединительная линия 3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 в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КГКУ «Центр по выплате государственных и   социальных пособий» и его филиалы по месту жительств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ГКУ «Центр по выплате государственных и   социальных пособий» и его филиалы по месту житель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191DBC" w:rsidRDefault="00A11414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A11414" w:rsidRPr="00191DBC" w:rsidRDefault="00A11414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A11414" w:rsidRPr="00191DBC" w:rsidRDefault="00A11414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A11414" w:rsidRPr="00191DBC" w:rsidRDefault="00A11414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5715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D098" id="Прямая соединительная линия 30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 в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КГКУ «Центр по выплате государственных и социальных пособий» и его филиалы по месту жительства </w:t>
                            </w:r>
                          </w:p>
                          <w:p w:rsidR="00A11414" w:rsidRDefault="00A11414" w:rsidP="002232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ГКУ «Центр по выплате государственных и социальных пособий» и его филиалы по месту жительства </w:t>
                      </w:r>
                    </w:p>
                    <w:p w:rsidR="00A11414" w:rsidRDefault="00A11414" w:rsidP="002232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35280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е межведомственного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имодействия  (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-ответ  в органы, участвующие в предоставлении государственной услуги)</w:t>
                            </w:r>
                          </w:p>
                          <w:p w:rsidR="00A11414" w:rsidRPr="00B60499" w:rsidRDefault="00A11414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е межведомственного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имодействия  (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-ответ  в органы, участвующие в предоставлении государственной услуги)</w:t>
                      </w:r>
                    </w:p>
                    <w:p w:rsidR="00A11414" w:rsidRPr="00B60499" w:rsidRDefault="00A11414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2B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080AEBEC" wp14:editId="26098258">
                <wp:simplePos x="0" y="0"/>
                <wp:positionH relativeFrom="column">
                  <wp:posOffset>-316230</wp:posOffset>
                </wp:positionH>
                <wp:positionV relativeFrom="paragraph">
                  <wp:posOffset>229235</wp:posOffset>
                </wp:positionV>
                <wp:extent cx="2814955" cy="476885"/>
                <wp:effectExtent l="0" t="0" r="23495" b="1841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EBEC" id="Поле 47" o:spid="_x0000_s1035" type="#_x0000_t202" style="position:absolute;left:0;text-align:left;margin-left:-24.9pt;margin-top:18.05pt;width:221.65pt;height:37.5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A39FE" wp14:editId="2FEF9ED0">
                <wp:simplePos x="0" y="0"/>
                <wp:positionH relativeFrom="column">
                  <wp:posOffset>1732280</wp:posOffset>
                </wp:positionH>
                <wp:positionV relativeFrom="paragraph">
                  <wp:posOffset>-526415</wp:posOffset>
                </wp:positionV>
                <wp:extent cx="892810" cy="746125"/>
                <wp:effectExtent l="38100" t="0" r="2159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746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C397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-41.45pt" to="206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C6DBA" wp14:editId="6FFA3C14">
                <wp:simplePos x="0" y="0"/>
                <wp:positionH relativeFrom="column">
                  <wp:posOffset>2671445</wp:posOffset>
                </wp:positionH>
                <wp:positionV relativeFrom="paragraph">
                  <wp:posOffset>-508635</wp:posOffset>
                </wp:positionV>
                <wp:extent cx="1078865" cy="587375"/>
                <wp:effectExtent l="0" t="0" r="83185" b="603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1436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40.05pt" to="29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DDFBE5A" wp14:editId="3B9682E6">
                <wp:simplePos x="0" y="0"/>
                <wp:positionH relativeFrom="column">
                  <wp:posOffset>3252470</wp:posOffset>
                </wp:positionH>
                <wp:positionV relativeFrom="paragraph">
                  <wp:posOffset>173355</wp:posOffset>
                </wp:positionV>
                <wp:extent cx="2846705" cy="445135"/>
                <wp:effectExtent l="0" t="0" r="10795" b="1206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BE5A" id="Поле 48" o:spid="_x0000_s1036" type="#_x0000_t202" style="position:absolute;left:0;text-align:left;margin-left:256.1pt;margin-top:13.65pt;width:224.15pt;height:35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3B6CA4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3039E3FC" wp14:editId="37EC06AD">
                <wp:simplePos x="0" y="0"/>
                <wp:positionH relativeFrom="column">
                  <wp:posOffset>4608195</wp:posOffset>
                </wp:positionH>
                <wp:positionV relativeFrom="paragraph">
                  <wp:posOffset>281940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E128E" id="Прямая соединительная линия 3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2.85pt,22.2pt" to="362.8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Default="003B6CA4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743B4B67" wp14:editId="21C8A375">
                <wp:simplePos x="0" y="0"/>
                <wp:positionH relativeFrom="column">
                  <wp:posOffset>3197860</wp:posOffset>
                </wp:positionH>
                <wp:positionV relativeFrom="paragraph">
                  <wp:posOffset>89535</wp:posOffset>
                </wp:positionV>
                <wp:extent cx="3018155" cy="429895"/>
                <wp:effectExtent l="0" t="0" r="10795" b="2730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14" w:rsidRPr="00B60499" w:rsidRDefault="00A11414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B4B67" id="Поле 7" o:spid="_x0000_s1037" type="#_x0000_t202" style="position:absolute;left:0;text-align:left;margin-left:251.8pt;margin-top:7.05pt;width:237.65pt;height:33.8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" strokeweight=".5pt">
                <v:textbox inset="7.45pt,3.85pt,7.45pt,3.85pt">
                  <w:txbxContent>
                    <w:p w:rsidR="00A11414" w:rsidRPr="00B60499" w:rsidRDefault="00A11414" w:rsidP="0022329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B6CA4" w:rsidRDefault="003B6CA4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3B6CA4" w:rsidRPr="00073686" w:rsidRDefault="003B6CA4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464A0C" w:rsidRDefault="00464A0C">
      <w:pPr>
        <w:pStyle w:val="ConsPlusNormal"/>
        <w:jc w:val="both"/>
        <w:rPr>
          <w:rFonts w:ascii="Times New Roman" w:hAnsi="Times New Roman" w:cs="Times New Roman"/>
        </w:rPr>
        <w:sectPr w:rsidR="00464A0C" w:rsidSect="007826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64A0C" w:rsidRPr="00DD374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нсации 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A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4 </w:t>
      </w:r>
      <w:r w:rsidRPr="00464A0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ред.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64A0C">
        <w:rPr>
          <w:rFonts w:ascii="Times New Roman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4.07.2017 № 689-п)</w:t>
      </w: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0C" w:rsidRDefault="00464A0C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0C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A0C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 з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464A0C" w:rsidTr="00464A0C">
        <w:tc>
          <w:tcPr>
            <w:tcW w:w="6344" w:type="dxa"/>
            <w:gridSpan w:val="14"/>
          </w:tcPr>
          <w:p w:rsidR="00464A0C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464A0C" w:rsidTr="00464A0C">
        <w:tc>
          <w:tcPr>
            <w:tcW w:w="567" w:type="dxa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50617E" w:rsidRDefault="00464A0C" w:rsidP="00464A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464A0C" w:rsidTr="00464A0C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464A0C" w:rsidRPr="000925CF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464A0C" w:rsidTr="00464A0C">
        <w:tc>
          <w:tcPr>
            <w:tcW w:w="992" w:type="dxa"/>
            <w:gridSpan w:val="3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402CE5" w:rsidRDefault="00464A0C" w:rsidP="00464A0C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64A0C" w:rsidTr="00464A0C">
        <w:tc>
          <w:tcPr>
            <w:tcW w:w="567" w:type="dxa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709" w:type="dxa"/>
            <w:gridSpan w:val="2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402CE5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464A0C" w:rsidTr="00464A0C">
        <w:tc>
          <w:tcPr>
            <w:tcW w:w="1134" w:type="dxa"/>
            <w:gridSpan w:val="4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402CE5" w:rsidRDefault="00464A0C" w:rsidP="00464A0C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464A0C" w:rsidTr="00464A0C">
        <w:tc>
          <w:tcPr>
            <w:tcW w:w="1417" w:type="dxa"/>
            <w:gridSpan w:val="5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1C7843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464A0C" w:rsidTr="00464A0C">
        <w:tc>
          <w:tcPr>
            <w:tcW w:w="2977" w:type="dxa"/>
            <w:gridSpan w:val="9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6344" w:type="dxa"/>
            <w:gridSpan w:val="14"/>
          </w:tcPr>
          <w:p w:rsidR="00464A0C" w:rsidRPr="001C7843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64A0C" w:rsidRPr="0050617E" w:rsidTr="00464A0C">
        <w:tc>
          <w:tcPr>
            <w:tcW w:w="567" w:type="dxa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1984" w:type="dxa"/>
            <w:gridSpan w:val="6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2268" w:type="dxa"/>
            <w:gridSpan w:val="7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2693" w:type="dxa"/>
            <w:gridSpan w:val="8"/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A0C" w:rsidTr="00464A0C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464A0C" w:rsidRPr="0050617E" w:rsidRDefault="00464A0C" w:rsidP="00464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4A0C" w:rsidRPr="0050617E" w:rsidRDefault="00464A0C" w:rsidP="00464A0C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4A0C" w:rsidRPr="0050617E" w:rsidRDefault="00464A0C" w:rsidP="00464A0C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464A0C" w:rsidRPr="0050617E" w:rsidRDefault="00464A0C" w:rsidP="00464A0C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464A0C" w:rsidRDefault="00464A0C" w:rsidP="00464A0C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464A0C" w:rsidRPr="0092242A" w:rsidRDefault="00464A0C" w:rsidP="00464A0C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464A0C" w:rsidRPr="0092242A" w:rsidRDefault="00464A0C" w:rsidP="00464A0C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464A0C" w:rsidRPr="0050617E" w:rsidRDefault="00464A0C" w:rsidP="00464A0C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464A0C" w:rsidRPr="0050617E" w:rsidRDefault="00464A0C" w:rsidP="00464A0C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464A0C" w:rsidRPr="0092242A" w:rsidRDefault="00464A0C" w:rsidP="00464A0C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464A0C" w:rsidRPr="0050617E" w:rsidRDefault="00464A0C" w:rsidP="00464A0C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464A0C" w:rsidRPr="0050617E" w:rsidRDefault="00464A0C" w:rsidP="00464A0C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464A0C" w:rsidRPr="0050617E" w:rsidRDefault="00464A0C" w:rsidP="00464A0C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64A0C" w:rsidRPr="0050617E" w:rsidRDefault="00464A0C" w:rsidP="00464A0C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464A0C" w:rsidRPr="0050617E" w:rsidRDefault="00464A0C" w:rsidP="00464A0C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64A0C" w:rsidRPr="0050617E" w:rsidRDefault="00464A0C" w:rsidP="00464A0C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64A0C" w:rsidRPr="0050617E" w:rsidRDefault="00464A0C" w:rsidP="00464A0C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464A0C" w:rsidRPr="0050617E" w:rsidRDefault="00464A0C" w:rsidP="00464A0C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64A0C" w:rsidRPr="0050617E" w:rsidRDefault="00464A0C" w:rsidP="00464A0C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464A0C" w:rsidRPr="0050617E" w:rsidRDefault="00464A0C" w:rsidP="00464A0C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464A0C" w:rsidRPr="0050617E" w:rsidRDefault="00464A0C" w:rsidP="00464A0C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464A0C" w:rsidRPr="0050617E" w:rsidRDefault="00464A0C" w:rsidP="00464A0C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64A0C" w:rsidRPr="0050617E" w:rsidRDefault="00464A0C" w:rsidP="00464A0C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464A0C" w:rsidRPr="0050617E" w:rsidRDefault="00464A0C" w:rsidP="00464A0C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64A0C" w:rsidRPr="0050617E" w:rsidRDefault="00464A0C" w:rsidP="00464A0C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464A0C" w:rsidRPr="0050617E" w:rsidRDefault="00464A0C" w:rsidP="00464A0C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64A0C" w:rsidRPr="0050617E" w:rsidRDefault="00464A0C" w:rsidP="00464A0C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464A0C" w:rsidRPr="0050617E" w:rsidRDefault="00464A0C" w:rsidP="00464A0C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464A0C" w:rsidRPr="0050617E" w:rsidRDefault="00464A0C" w:rsidP="00464A0C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64A0C" w:rsidRPr="0050617E" w:rsidRDefault="00464A0C" w:rsidP="00464A0C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464A0C" w:rsidRPr="0050617E" w:rsidRDefault="00464A0C" w:rsidP="00464A0C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64A0C" w:rsidRPr="0050617E" w:rsidRDefault="00464A0C" w:rsidP="00464A0C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464A0C" w:rsidRPr="0050617E" w:rsidRDefault="00464A0C" w:rsidP="00464A0C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464A0C" w:rsidRPr="0050617E" w:rsidRDefault="00464A0C" w:rsidP="00464A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64A0C" w:rsidRPr="0050617E" w:rsidRDefault="00464A0C" w:rsidP="0046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464A0C" w:rsidRPr="0050617E" w:rsidRDefault="00464A0C" w:rsidP="0046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464A0C" w:rsidRPr="0050617E" w:rsidRDefault="00464A0C" w:rsidP="0046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464A0C" w:rsidRPr="0050617E" w:rsidRDefault="00464A0C" w:rsidP="0046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464A0C" w:rsidRDefault="00464A0C" w:rsidP="00464A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464A0C" w:rsidRPr="0050617E" w:rsidRDefault="00464A0C" w:rsidP="0046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464A0C" w:rsidRPr="0050617E" w:rsidRDefault="00464A0C" w:rsidP="00464A0C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464A0C" w:rsidRPr="0050617E" w:rsidRDefault="00464A0C" w:rsidP="00464A0C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</w:t>
      </w:r>
      <w:proofErr w:type="gramEnd"/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464A0C" w:rsidRPr="0050617E" w:rsidRDefault="00464A0C" w:rsidP="00464A0C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64A0C" w:rsidRPr="0050617E" w:rsidRDefault="00464A0C" w:rsidP="00464A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464A0C" w:rsidRPr="0050617E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464A0C" w:rsidRPr="0050617E" w:rsidRDefault="00464A0C" w:rsidP="00464A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464A0C" w:rsidRPr="0050617E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464A0C" w:rsidRPr="0050617E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464A0C" w:rsidRPr="0050617E" w:rsidRDefault="00464A0C" w:rsidP="00464A0C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464A0C" w:rsidRPr="0050617E" w:rsidRDefault="00464A0C" w:rsidP="00464A0C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64A0C" w:rsidRPr="0050617E" w:rsidRDefault="00464A0C" w:rsidP="00464A0C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64A0C" w:rsidRPr="0050617E" w:rsidRDefault="00464A0C" w:rsidP="00464A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464A0C" w:rsidRPr="0050617E" w:rsidRDefault="00464A0C" w:rsidP="00464A0C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64A0C" w:rsidRPr="00085DFD" w:rsidRDefault="00464A0C" w:rsidP="00464A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464A0C" w:rsidRPr="0050617E" w:rsidRDefault="00464A0C" w:rsidP="0046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464A0C" w:rsidRDefault="00464A0C" w:rsidP="00464A0C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464A0C" w:rsidTr="00464A0C">
        <w:tc>
          <w:tcPr>
            <w:tcW w:w="658" w:type="dxa"/>
            <w:vAlign w:val="center"/>
          </w:tcPr>
          <w:p w:rsidR="00464A0C" w:rsidRPr="00B96423" w:rsidRDefault="00464A0C" w:rsidP="00464A0C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464A0C" w:rsidRPr="00B96423" w:rsidRDefault="00464A0C" w:rsidP="00464A0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464A0C" w:rsidRPr="00B96423" w:rsidRDefault="00464A0C" w:rsidP="00464A0C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464A0C" w:rsidTr="00464A0C">
        <w:tc>
          <w:tcPr>
            <w:tcW w:w="658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464A0C" w:rsidRPr="00B96423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464A0C" w:rsidRPr="00B96423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464A0C" w:rsidRPr="00B96423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464A0C" w:rsidRPr="00B96423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464A0C" w:rsidRPr="00B96423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 с места жительства (места пребывания) (домовой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9571" w:type="dxa"/>
            <w:gridSpan w:val="3"/>
          </w:tcPr>
          <w:p w:rsidR="00464A0C" w:rsidRPr="00904790" w:rsidRDefault="00464A0C" w:rsidP="00464A0C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9571" w:type="dxa"/>
            <w:gridSpan w:val="3"/>
          </w:tcPr>
          <w:p w:rsidR="00464A0C" w:rsidRPr="00B96423" w:rsidRDefault="00464A0C" w:rsidP="00464A0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9571" w:type="dxa"/>
            <w:gridSpan w:val="3"/>
          </w:tcPr>
          <w:p w:rsidR="00464A0C" w:rsidRPr="00B96423" w:rsidRDefault="00464A0C" w:rsidP="00464A0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9571" w:type="dxa"/>
            <w:gridSpan w:val="3"/>
          </w:tcPr>
          <w:p w:rsidR="00464A0C" w:rsidRPr="00B96423" w:rsidRDefault="00464A0C" w:rsidP="00464A0C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9571" w:type="dxa"/>
            <w:gridSpan w:val="3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58" w:type="dxa"/>
          </w:tcPr>
          <w:p w:rsidR="00464A0C" w:rsidRDefault="00464A0C" w:rsidP="00464A0C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464A0C" w:rsidRPr="0050617E" w:rsidRDefault="00464A0C" w:rsidP="00464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464A0C" w:rsidRPr="00B96423" w:rsidRDefault="00464A0C" w:rsidP="00464A0C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A0C" w:rsidRPr="0050617E" w:rsidRDefault="00464A0C" w:rsidP="00464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464A0C" w:rsidTr="00464A0C">
        <w:tc>
          <w:tcPr>
            <w:tcW w:w="337" w:type="dxa"/>
          </w:tcPr>
          <w:p w:rsidR="00464A0C" w:rsidRDefault="00464A0C" w:rsidP="00464A0C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464A0C" w:rsidRDefault="00464A0C" w:rsidP="00464A0C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464A0C" w:rsidRDefault="00464A0C" w:rsidP="00464A0C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rPr>
          <w:trHeight w:val="141"/>
        </w:trPr>
        <w:tc>
          <w:tcPr>
            <w:tcW w:w="3936" w:type="dxa"/>
            <w:gridSpan w:val="8"/>
          </w:tcPr>
          <w:p w:rsidR="00464A0C" w:rsidRPr="009F6C43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464A0C" w:rsidRPr="009F6C43" w:rsidRDefault="00464A0C" w:rsidP="00464A0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464A0C" w:rsidTr="00464A0C">
        <w:tc>
          <w:tcPr>
            <w:tcW w:w="2943" w:type="dxa"/>
            <w:gridSpan w:val="5"/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6629" w:type="dxa"/>
            <w:gridSpan w:val="9"/>
          </w:tcPr>
          <w:p w:rsidR="00464A0C" w:rsidRPr="009F6C43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464A0C" w:rsidRPr="009F6C43" w:rsidRDefault="00464A0C" w:rsidP="00464A0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464A0C" w:rsidTr="00464A0C">
        <w:tc>
          <w:tcPr>
            <w:tcW w:w="337" w:type="dxa"/>
          </w:tcPr>
          <w:p w:rsidR="00464A0C" w:rsidRDefault="00464A0C" w:rsidP="00464A0C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464A0C" w:rsidRDefault="00464A0C" w:rsidP="00464A0C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464A0C" w:rsidRDefault="00464A0C" w:rsidP="00464A0C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A0C" w:rsidTr="00464A0C">
        <w:tc>
          <w:tcPr>
            <w:tcW w:w="3936" w:type="dxa"/>
            <w:gridSpan w:val="8"/>
          </w:tcPr>
          <w:p w:rsidR="00464A0C" w:rsidRDefault="00464A0C" w:rsidP="00464A0C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464A0C" w:rsidRPr="009F6C43" w:rsidRDefault="00464A0C" w:rsidP="00464A0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</w:t>
            </w:r>
          </w:p>
        </w:tc>
      </w:tr>
    </w:tbl>
    <w:p w:rsidR="00464A0C" w:rsidRDefault="00464A0C" w:rsidP="00464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A0C" w:rsidRDefault="00464A0C" w:rsidP="005068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64A0C" w:rsidSect="007826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64A0C" w:rsidRPr="00DD374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нсации 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63108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108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>выплате  государственных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3D" w:rsidRDefault="00244A3D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A3D" w:rsidRDefault="00244A3D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A3D" w:rsidRDefault="00244A3D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63108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108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>выплате  государственных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и социальных пособий" (филиал КГКУ "Центр выплат") на  Ваше  заявление  от  "___"  ____________  201__  года сообщает, что Вам  </w:t>
      </w:r>
      <w:r>
        <w:rPr>
          <w:rFonts w:ascii="Times New Roman" w:hAnsi="Times New Roman" w:cs="Times New Roman"/>
          <w:sz w:val="28"/>
          <w:szCs w:val="28"/>
        </w:rPr>
        <w:t>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0C" w:rsidRPr="00757836" w:rsidRDefault="00464A0C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63108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108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>выплате  государственных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и социальных пособий" (филиал КГКУ "Центр выплат") на  Ваше  заявление  от  "___"  ____________  201__  года сообщает,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595A56" w:rsidRDefault="003234D5" w:rsidP="003234D5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государственной услуги </w:t>
      </w:r>
      <w:proofErr w:type="gramStart"/>
      <w:r w:rsidRPr="00595A56">
        <w:rPr>
          <w:rFonts w:ascii="Times New Roman" w:hAnsi="Times New Roman" w:cs="Times New Roman"/>
          <w:sz w:val="28"/>
          <w:szCs w:val="28"/>
        </w:rPr>
        <w:t>можно  получить</w:t>
      </w:r>
      <w:proofErr w:type="gramEnd"/>
      <w:r w:rsidRPr="00595A56">
        <w:rPr>
          <w:rFonts w:ascii="Times New Roman" w:hAnsi="Times New Roman" w:cs="Times New Roman"/>
          <w:sz w:val="28"/>
          <w:szCs w:val="28"/>
        </w:rPr>
        <w:t xml:space="preserve"> по телефон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5A56">
        <w:rPr>
          <w:rFonts w:ascii="Times New Roman" w:hAnsi="Times New Roman" w:cs="Times New Roman"/>
          <w:sz w:val="28"/>
          <w:szCs w:val="28"/>
        </w:rPr>
        <w:t>41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5A56">
        <w:rPr>
          <w:rFonts w:ascii="Times New Roman" w:hAnsi="Times New Roman" w:cs="Times New Roman"/>
          <w:sz w:val="28"/>
          <w:szCs w:val="28"/>
        </w:rPr>
        <w:t>29-67-12</w:t>
      </w:r>
    </w:p>
    <w:p w:rsidR="003234D5" w:rsidRDefault="003234D5" w:rsidP="003234D5">
      <w:pPr>
        <w:rPr>
          <w:rFonts w:ascii="Times New Roman" w:hAnsi="Times New Roman" w:cs="Times New Roman"/>
          <w:sz w:val="28"/>
          <w:szCs w:val="28"/>
        </w:rPr>
      </w:pPr>
    </w:p>
    <w:p w:rsidR="003234D5" w:rsidRPr="00595A56" w:rsidRDefault="003234D5" w:rsidP="00C8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</w:t>
      </w:r>
    </w:p>
    <w:p w:rsidR="003234D5" w:rsidRPr="00C8522A" w:rsidRDefault="00C8522A" w:rsidP="00C8522A">
      <w:pPr>
        <w:pStyle w:val="ConsPlusNonformat"/>
        <w:rPr>
          <w:rFonts w:ascii="Times New Roman" w:hAnsi="Times New Roman" w:cs="Times New Roman"/>
        </w:rPr>
      </w:pPr>
      <w:r w:rsidRPr="00C852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8522A">
        <w:rPr>
          <w:rFonts w:ascii="Times New Roman" w:hAnsi="Times New Roman" w:cs="Times New Roman"/>
        </w:rPr>
        <w:t>(</w:t>
      </w:r>
      <w:r w:rsidR="003234D5" w:rsidRPr="00C8522A">
        <w:rPr>
          <w:rFonts w:ascii="Times New Roman" w:hAnsi="Times New Roman" w:cs="Times New Roman"/>
        </w:rPr>
        <w:t>дата принятия</w:t>
      </w:r>
      <w:r>
        <w:rPr>
          <w:rFonts w:ascii="Times New Roman" w:hAnsi="Times New Roman" w:cs="Times New Roman"/>
        </w:rPr>
        <w:t>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3234D5" w:rsidRDefault="003234D5" w:rsidP="003234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4A0C" w:rsidRPr="00DA001B" w:rsidRDefault="00464A0C" w:rsidP="003234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6D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Краевое  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234D5" w:rsidRPr="00757836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>(вид денежной выпла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4A0C" w:rsidRDefault="00464A0C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  <w:sectPr w:rsidR="00464A0C" w:rsidSect="0078265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64A0C" w:rsidRPr="00DD374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нсации 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A0C" w:rsidRDefault="00464A0C" w:rsidP="00464A0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4D5" w:rsidRPr="00377CBB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3234D5" w:rsidRPr="00377CBB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3D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19" w:name="Par1363"/>
      <w:bookmarkEnd w:id="19"/>
      <w:r w:rsidRPr="00014350">
        <w:rPr>
          <w:rFonts w:ascii="Times New Roman" w:hAnsi="Times New Roman"/>
          <w:b w:val="0"/>
          <w:color w:val="auto"/>
          <w:sz w:val="24"/>
          <w:szCs w:val="24"/>
        </w:rPr>
        <w:t>Приложение к заявлению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Руководителю</w:t>
      </w:r>
    </w:p>
    <w:p w:rsidR="00244A3D" w:rsidRPr="00014350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предоставлении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ос. услуги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КГКУ «Камчатский центр по выплате  </w:t>
      </w:r>
    </w:p>
    <w:p w:rsidR="00244A3D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55706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55706">
        <w:rPr>
          <w:rFonts w:ascii="Times New Roman" w:hAnsi="Times New Roman"/>
          <w:sz w:val="24"/>
          <w:szCs w:val="24"/>
        </w:rPr>
        <w:t>«___</w:t>
      </w:r>
      <w:proofErr w:type="gramStart"/>
      <w:r w:rsidRPr="00255706">
        <w:rPr>
          <w:rFonts w:ascii="Times New Roman" w:hAnsi="Times New Roman"/>
          <w:sz w:val="24"/>
          <w:szCs w:val="24"/>
        </w:rPr>
        <w:t>_»_</w:t>
      </w:r>
      <w:proofErr w:type="gramEnd"/>
      <w:r w:rsidRPr="00255706">
        <w:rPr>
          <w:rFonts w:ascii="Times New Roman" w:hAnsi="Times New Roman"/>
          <w:sz w:val="24"/>
          <w:szCs w:val="24"/>
        </w:rPr>
        <w:t xml:space="preserve">____________ 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201</w:t>
      </w:r>
      <w:r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г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государственных и социальных</w:t>
      </w:r>
    </w:p>
    <w:p w:rsidR="00244A3D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пособий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244A3D" w:rsidRPr="0078265D" w:rsidRDefault="00244A3D" w:rsidP="0078265D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78265D">
        <w:rPr>
          <w:rFonts w:ascii="Times New Roman" w:hAnsi="Times New Roman" w:cs="Times New Roman"/>
          <w:b w:val="0"/>
          <w:color w:val="auto"/>
          <w:spacing w:val="10"/>
        </w:rPr>
        <w:t>Заявление</w:t>
      </w:r>
    </w:p>
    <w:p w:rsidR="00244A3D" w:rsidRPr="00244A3D" w:rsidRDefault="00244A3D" w:rsidP="00244A3D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4A3D">
        <w:rPr>
          <w:rFonts w:ascii="Times New Roman" w:hAnsi="Times New Roman" w:cs="Times New Roman"/>
          <w:spacing w:val="-4"/>
          <w:sz w:val="28"/>
          <w:szCs w:val="28"/>
        </w:rPr>
        <w:t>о согласии на обработку персональных данных</w:t>
      </w:r>
    </w:p>
    <w:p w:rsidR="00244A3D" w:rsidRPr="00244A3D" w:rsidRDefault="00244A3D" w:rsidP="00244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82"/>
          <w:sz w:val="24"/>
          <w:szCs w:val="24"/>
        </w:rPr>
      </w:pP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pacing w:val="-1"/>
          <w:w w:val="82"/>
          <w:sz w:val="24"/>
          <w:szCs w:val="24"/>
        </w:rPr>
        <w:t>____________</w:t>
      </w: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_____________,</w:t>
      </w:r>
    </w:p>
    <w:p w:rsidR="00244A3D" w:rsidRPr="00244A3D" w:rsidRDefault="00244A3D" w:rsidP="00244A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  <w:spacing w:val="-1"/>
          <w:w w:val="82"/>
        </w:rPr>
        <w:t>(</w:t>
      </w:r>
      <w:r w:rsidRPr="00244A3D">
        <w:rPr>
          <w:rFonts w:ascii="Times New Roman" w:hAnsi="Times New Roman" w:cs="Times New Roman"/>
        </w:rPr>
        <w:t>фамилия, имя, отчество)</w:t>
      </w:r>
    </w:p>
    <w:p w:rsidR="00244A3D" w:rsidRPr="00244A3D" w:rsidRDefault="00244A3D" w:rsidP="00244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4A3D">
        <w:rPr>
          <w:rFonts w:ascii="Times New Roman" w:hAnsi="Times New Roman" w:cs="Times New Roman"/>
          <w:spacing w:val="-4"/>
          <w:sz w:val="24"/>
          <w:szCs w:val="24"/>
        </w:rPr>
        <w:t>дата рождения ___________________________________________________________________.</w:t>
      </w:r>
    </w:p>
    <w:p w:rsidR="00244A3D" w:rsidRPr="00244A3D" w:rsidRDefault="00244A3D" w:rsidP="00244A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244A3D">
        <w:rPr>
          <w:rFonts w:ascii="Times New Roman" w:hAnsi="Times New Roman" w:cs="Times New Roman"/>
          <w:spacing w:val="-4"/>
        </w:rPr>
        <w:t>(число, месяц, год)</w:t>
      </w:r>
    </w:p>
    <w:p w:rsidR="00244A3D" w:rsidRPr="00244A3D" w:rsidRDefault="00244A3D" w:rsidP="0078265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</w:rPr>
      </w:pPr>
      <w:r w:rsidRPr="00244A3D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 152-ФЗ 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«О персональных данных» </w:t>
      </w:r>
      <w:r w:rsidRPr="00244A3D">
        <w:rPr>
          <w:rFonts w:ascii="Times New Roman" w:hAnsi="Times New Roman" w:cs="Times New Roman"/>
          <w:spacing w:val="-1"/>
          <w:sz w:val="24"/>
          <w:szCs w:val="24"/>
        </w:rPr>
        <w:t xml:space="preserve">даю согласие КГКУ «Центр выплат» (филиалу КГКУ «Центр выплат») на осуществление действий с моими персональными данными, </w:t>
      </w:r>
      <w:r w:rsidRPr="00244A3D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</w:t>
      </w:r>
      <w:r w:rsidRPr="00244A3D">
        <w:rPr>
          <w:rFonts w:ascii="Times New Roman" w:hAnsi="Times New Roman" w:cs="Times New Roman"/>
          <w:spacing w:val="4"/>
          <w:sz w:val="24"/>
          <w:szCs w:val="24"/>
        </w:rPr>
        <w:t xml:space="preserve">использование, распространение (передачу, ознакомление, предоставление доступа), </w:t>
      </w:r>
      <w:r w:rsidRPr="00244A3D">
        <w:rPr>
          <w:rFonts w:ascii="Times New Roman" w:hAnsi="Times New Roman" w:cs="Times New Roman"/>
          <w:spacing w:val="5"/>
          <w:sz w:val="24"/>
          <w:szCs w:val="24"/>
        </w:rPr>
        <w:t xml:space="preserve">обезличивание, блокирование, уничтожение в документальной, электронной, 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устной форме в целях предоставления государственных услуг </w:t>
      </w:r>
      <w:r w:rsidRPr="00244A3D">
        <w:rPr>
          <w:rFonts w:ascii="Times New Roman" w:hAnsi="Times New Roman" w:cs="Times New Roman"/>
          <w:sz w:val="24"/>
          <w:szCs w:val="24"/>
        </w:rPr>
        <w:t>по предоставлению мер социальной поддержки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244A3D">
        <w:rPr>
          <w:rFonts w:ascii="Times New Roman" w:hAnsi="Times New Roman" w:cs="Times New Roman"/>
          <w:spacing w:val="7"/>
          <w:sz w:val="24"/>
          <w:szCs w:val="24"/>
        </w:rPr>
        <w:t xml:space="preserve">предусмотренных </w:t>
      </w:r>
      <w:r w:rsidRPr="00244A3D">
        <w:rPr>
          <w:rFonts w:ascii="Times New Roman" w:hAnsi="Times New Roman" w:cs="Times New Roman"/>
          <w:spacing w:val="-1"/>
          <w:sz w:val="24"/>
          <w:szCs w:val="24"/>
        </w:rPr>
        <w:t>законодательством Российской Федерации и Камчатского края</w:t>
      </w:r>
      <w:r w:rsidRPr="00244A3D">
        <w:rPr>
          <w:rFonts w:ascii="Times New Roman" w:hAnsi="Times New Roman" w:cs="Times New Roman"/>
          <w:spacing w:val="-1"/>
          <w:w w:val="82"/>
          <w:sz w:val="28"/>
          <w:szCs w:val="28"/>
        </w:rPr>
        <w:t xml:space="preserve"> _________________________________________________________________________________. </w:t>
      </w:r>
    </w:p>
    <w:p w:rsidR="00244A3D" w:rsidRPr="0078265D" w:rsidRDefault="0078265D" w:rsidP="00782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A3D" w:rsidRPr="0078265D">
        <w:rPr>
          <w:rFonts w:ascii="Times New Roman" w:hAnsi="Times New Roman" w:cs="Times New Roman"/>
          <w:sz w:val="20"/>
          <w:szCs w:val="20"/>
        </w:rPr>
        <w:t xml:space="preserve">(указать Ф.И.О. получателя государственных услуг по предоставлению мер социальной </w:t>
      </w:r>
      <w:r w:rsidRPr="0078265D">
        <w:rPr>
          <w:rFonts w:ascii="Times New Roman" w:hAnsi="Times New Roman" w:cs="Times New Roman"/>
          <w:sz w:val="20"/>
          <w:szCs w:val="20"/>
        </w:rPr>
        <w:t>п</w:t>
      </w:r>
      <w:r w:rsidR="00244A3D" w:rsidRPr="0078265D">
        <w:rPr>
          <w:rFonts w:ascii="Times New Roman" w:hAnsi="Times New Roman" w:cs="Times New Roman"/>
          <w:sz w:val="20"/>
          <w:szCs w:val="20"/>
        </w:rPr>
        <w:t>оддержки)</w:t>
      </w:r>
    </w:p>
    <w:p w:rsidR="00244A3D" w:rsidRPr="00244A3D" w:rsidRDefault="00244A3D" w:rsidP="0078265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</w:rPr>
      </w:pPr>
    </w:p>
    <w:p w:rsidR="00244A3D" w:rsidRPr="00244A3D" w:rsidRDefault="00244A3D" w:rsidP="007826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Настоящее согласие действует со дня его подписания до момента достижения цели обработки персональных данных или </w:t>
      </w:r>
      <w:proofErr w:type="spellStart"/>
      <w:r w:rsidRPr="00244A3D">
        <w:rPr>
          <w:rFonts w:ascii="Times New Roman" w:hAnsi="Times New Roman" w:cs="Times New Roman"/>
        </w:rPr>
        <w:t>eго</w:t>
      </w:r>
      <w:proofErr w:type="spellEnd"/>
      <w:r w:rsidRPr="00244A3D">
        <w:rPr>
          <w:rFonts w:ascii="Times New Roman" w:hAnsi="Times New Roman" w:cs="Times New Roman"/>
        </w:rPr>
        <w:t xml:space="preserve"> отзыва. Мне разъяснено, что настоящее согласие может быть отозвано путем подачи письменного заявления.</w:t>
      </w:r>
    </w:p>
    <w:p w:rsidR="00244A3D" w:rsidRPr="00244A3D" w:rsidRDefault="00244A3D" w:rsidP="00782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:rsidR="00244A3D" w:rsidRPr="00244A3D" w:rsidRDefault="00244A3D" w:rsidP="00244A3D">
      <w:pPr>
        <w:pStyle w:val="afb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Прилагаю:</w:t>
      </w:r>
    </w:p>
    <w:p w:rsidR="00244A3D" w:rsidRPr="00244A3D" w:rsidRDefault="00244A3D" w:rsidP="00244A3D">
      <w:pPr>
        <w:pStyle w:val="afb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Копия паспорта</w:t>
      </w:r>
      <w:r w:rsidRPr="00244A3D">
        <w:rPr>
          <w:rFonts w:ascii="Times New Roman" w:hAnsi="Times New Roman" w:cs="Times New Roman"/>
          <w:sz w:val="22"/>
          <w:szCs w:val="22"/>
        </w:rPr>
        <w:t xml:space="preserve"> </w:t>
      </w:r>
      <w:r w:rsidRPr="00244A3D">
        <w:rPr>
          <w:rFonts w:ascii="Times New Roman" w:hAnsi="Times New Roman" w:cs="Times New Roman"/>
          <w:i/>
        </w:rPr>
        <w:t xml:space="preserve">(страница ФИО и страницы, содержащие сведения о месте жительства) </w:t>
      </w:r>
      <w:r w:rsidRPr="00244A3D">
        <w:rPr>
          <w:rFonts w:ascii="Times New Roman" w:hAnsi="Times New Roman" w:cs="Times New Roman"/>
          <w:sz w:val="22"/>
          <w:szCs w:val="22"/>
        </w:rPr>
        <w:t>___ л.</w:t>
      </w:r>
      <w:r w:rsidRPr="0024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A3D" w:rsidRPr="00244A3D" w:rsidRDefault="00244A3D" w:rsidP="00244A3D">
      <w:pPr>
        <w:pStyle w:val="afb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244A3D" w:rsidRPr="00244A3D" w:rsidRDefault="00244A3D" w:rsidP="00244A3D">
      <w:pPr>
        <w:jc w:val="both"/>
        <w:rPr>
          <w:rFonts w:ascii="Times New Roman" w:hAnsi="Times New Roman" w:cs="Times New Roman"/>
        </w:rPr>
      </w:pPr>
    </w:p>
    <w:p w:rsidR="00244A3D" w:rsidRPr="00244A3D" w:rsidRDefault="00244A3D" w:rsidP="007826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«____»_____________201__г.                                                                ______________________</w:t>
      </w:r>
    </w:p>
    <w:p w:rsidR="003234D5" w:rsidRPr="00244A3D" w:rsidRDefault="00244A3D" w:rsidP="0078265D">
      <w:pPr>
        <w:pStyle w:val="ConsPlusNormal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244A3D">
        <w:rPr>
          <w:rFonts w:ascii="Times New Roman" w:hAnsi="Times New Roman" w:cs="Times New Roman"/>
          <w:szCs w:val="22"/>
        </w:rPr>
        <w:t>(подпись</w:t>
      </w:r>
      <w:r w:rsidR="0078265D">
        <w:rPr>
          <w:rFonts w:ascii="Times New Roman" w:hAnsi="Times New Roman" w:cs="Times New Roman"/>
          <w:szCs w:val="22"/>
        </w:rPr>
        <w:t>)</w:t>
      </w:r>
    </w:p>
    <w:p w:rsidR="00244A3D" w:rsidRPr="00244A3D" w:rsidRDefault="00244A3D" w:rsidP="0078265D">
      <w:pPr>
        <w:pStyle w:val="ConsPlusNormal"/>
        <w:jc w:val="both"/>
        <w:rPr>
          <w:rFonts w:ascii="Times New Roman" w:hAnsi="Times New Roman" w:cs="Times New Roman"/>
        </w:rPr>
      </w:pPr>
    </w:p>
    <w:sectPr w:rsidR="00244A3D" w:rsidRPr="00244A3D" w:rsidSect="007826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42E24"/>
    <w:rsid w:val="00064455"/>
    <w:rsid w:val="00093044"/>
    <w:rsid w:val="000D5841"/>
    <w:rsid w:val="000F1639"/>
    <w:rsid w:val="001005BA"/>
    <w:rsid w:val="00111E00"/>
    <w:rsid w:val="00113375"/>
    <w:rsid w:val="0011633B"/>
    <w:rsid w:val="001250CC"/>
    <w:rsid w:val="00132905"/>
    <w:rsid w:val="00150966"/>
    <w:rsid w:val="0017624F"/>
    <w:rsid w:val="00197E9E"/>
    <w:rsid w:val="001B1B6F"/>
    <w:rsid w:val="001D0299"/>
    <w:rsid w:val="001D0437"/>
    <w:rsid w:val="0022126E"/>
    <w:rsid w:val="0022329D"/>
    <w:rsid w:val="00244A3D"/>
    <w:rsid w:val="002676F4"/>
    <w:rsid w:val="0027443A"/>
    <w:rsid w:val="002C43F1"/>
    <w:rsid w:val="002E73D4"/>
    <w:rsid w:val="00306CE8"/>
    <w:rsid w:val="00312466"/>
    <w:rsid w:val="003234D5"/>
    <w:rsid w:val="003451F2"/>
    <w:rsid w:val="003715F2"/>
    <w:rsid w:val="003B6CA4"/>
    <w:rsid w:val="003C5A72"/>
    <w:rsid w:val="00421DB7"/>
    <w:rsid w:val="00443A74"/>
    <w:rsid w:val="00456DED"/>
    <w:rsid w:val="00464A0C"/>
    <w:rsid w:val="004A36AA"/>
    <w:rsid w:val="004D2703"/>
    <w:rsid w:val="0050687C"/>
    <w:rsid w:val="00526E77"/>
    <w:rsid w:val="00591162"/>
    <w:rsid w:val="005C66B5"/>
    <w:rsid w:val="005F5E1D"/>
    <w:rsid w:val="00624F6A"/>
    <w:rsid w:val="00625337"/>
    <w:rsid w:val="00663086"/>
    <w:rsid w:val="00672D61"/>
    <w:rsid w:val="006B1A68"/>
    <w:rsid w:val="006D29E2"/>
    <w:rsid w:val="006E002F"/>
    <w:rsid w:val="00701B4B"/>
    <w:rsid w:val="00705DB6"/>
    <w:rsid w:val="00733C29"/>
    <w:rsid w:val="007447E6"/>
    <w:rsid w:val="00744EDD"/>
    <w:rsid w:val="00746955"/>
    <w:rsid w:val="00754BFF"/>
    <w:rsid w:val="00764C78"/>
    <w:rsid w:val="0078265D"/>
    <w:rsid w:val="00792439"/>
    <w:rsid w:val="007A5719"/>
    <w:rsid w:val="007D3932"/>
    <w:rsid w:val="00823EDB"/>
    <w:rsid w:val="00834012"/>
    <w:rsid w:val="008C3475"/>
    <w:rsid w:val="008C5FC0"/>
    <w:rsid w:val="008D36F5"/>
    <w:rsid w:val="009101C2"/>
    <w:rsid w:val="00931109"/>
    <w:rsid w:val="00947472"/>
    <w:rsid w:val="009778D3"/>
    <w:rsid w:val="009B4319"/>
    <w:rsid w:val="009B488C"/>
    <w:rsid w:val="00A11414"/>
    <w:rsid w:val="00A15F51"/>
    <w:rsid w:val="00A32E51"/>
    <w:rsid w:val="00A40B52"/>
    <w:rsid w:val="00A61497"/>
    <w:rsid w:val="00A829FD"/>
    <w:rsid w:val="00A87842"/>
    <w:rsid w:val="00AC3CBD"/>
    <w:rsid w:val="00AC4022"/>
    <w:rsid w:val="00AF24C0"/>
    <w:rsid w:val="00B13E99"/>
    <w:rsid w:val="00B623E5"/>
    <w:rsid w:val="00B6714E"/>
    <w:rsid w:val="00B717FF"/>
    <w:rsid w:val="00B910D4"/>
    <w:rsid w:val="00BC1FB1"/>
    <w:rsid w:val="00BC73A4"/>
    <w:rsid w:val="00BD349F"/>
    <w:rsid w:val="00BF0D8D"/>
    <w:rsid w:val="00BF4A65"/>
    <w:rsid w:val="00C056EE"/>
    <w:rsid w:val="00C21EF9"/>
    <w:rsid w:val="00C238C8"/>
    <w:rsid w:val="00C402A4"/>
    <w:rsid w:val="00C502B3"/>
    <w:rsid w:val="00C63804"/>
    <w:rsid w:val="00C77FB6"/>
    <w:rsid w:val="00C822B4"/>
    <w:rsid w:val="00C840C0"/>
    <w:rsid w:val="00C8522A"/>
    <w:rsid w:val="00C85A41"/>
    <w:rsid w:val="00CA07E9"/>
    <w:rsid w:val="00CB0665"/>
    <w:rsid w:val="00CC77E3"/>
    <w:rsid w:val="00CF519B"/>
    <w:rsid w:val="00D2131D"/>
    <w:rsid w:val="00D248B0"/>
    <w:rsid w:val="00D40D81"/>
    <w:rsid w:val="00D4398A"/>
    <w:rsid w:val="00D46157"/>
    <w:rsid w:val="00DB1AC8"/>
    <w:rsid w:val="00DC0F5A"/>
    <w:rsid w:val="00DC4D0F"/>
    <w:rsid w:val="00E12E7E"/>
    <w:rsid w:val="00E46186"/>
    <w:rsid w:val="00E56095"/>
    <w:rsid w:val="00E7458C"/>
    <w:rsid w:val="00E75567"/>
    <w:rsid w:val="00E87048"/>
    <w:rsid w:val="00EA5DB1"/>
    <w:rsid w:val="00EE57A1"/>
    <w:rsid w:val="00EF0BB8"/>
    <w:rsid w:val="00F73517"/>
    <w:rsid w:val="00F747C7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CBEA9-1F0E-4781-B8EC-7C6A3415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8A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0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6EE"/>
    <w:rPr>
      <w:rFonts w:ascii="Segoe UI" w:hAnsi="Segoe UI" w:cs="Segoe UI"/>
      <w:sz w:val="18"/>
      <w:szCs w:val="18"/>
    </w:rPr>
  </w:style>
  <w:style w:type="paragraph" w:customStyle="1" w:styleId="aff">
    <w:name w:val="Нормальный (таблица)"/>
    <w:basedOn w:val="a"/>
    <w:next w:val="a"/>
    <w:uiPriority w:val="99"/>
    <w:rsid w:val="00663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A7BCCAC10F86AE2198C07E0CB3A8A68D125B2F255A15A4AB96C8B78e5t2E" TargetMode="External"/><Relationship Id="rId13" Type="http://schemas.openxmlformats.org/officeDocument/2006/relationships/hyperlink" Target="mailto:UK@centr.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9A7BCCAC10F86AE2198C07E0CB3A8A68D125B2F255A15A4AB96C8B78e5t2E" TargetMode="External"/><Relationship Id="rId12" Type="http://schemas.openxmlformats.org/officeDocument/2006/relationships/hyperlink" Target="consultantplus://offline/ref=014020A062B9A0BB6557E042D742C89B8FF3263BCC8C86DCF71AECCE4B7ABFA3D8E0BD778BA6ECC472m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89A7BCCAC10F86AE2198C07E0CB3A8A68D125B2F255A15A4AB96C8B78e5t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08E149131AE2484375589599B7AA2EB93A40D3062DB6D4F03A955AFFV1k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8E149131AE2484375589599B7AA2EB93A40D3062EB6D4F03A955AFFV1kAE" TargetMode="External"/><Relationship Id="rId14" Type="http://schemas.openxmlformats.org/officeDocument/2006/relationships/hyperlink" Target="mailto:UK@centr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3A50-AF41-4376-995D-DF60AF41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1</Pages>
  <Words>16008</Words>
  <Characters>9125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Петухов Александр Владимирович</cp:lastModifiedBy>
  <cp:revision>3</cp:revision>
  <cp:lastPrinted>2016-07-04T22:03:00Z</cp:lastPrinted>
  <dcterms:created xsi:type="dcterms:W3CDTF">2018-06-27T04:17:00Z</dcterms:created>
  <dcterms:modified xsi:type="dcterms:W3CDTF">2019-01-10T06:10:00Z</dcterms:modified>
</cp:coreProperties>
</file>